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BD" w:rsidRPr="00560DEA" w:rsidRDefault="00F23C3A" w:rsidP="00560D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Павлодар қаласының №24 жалпы орта білім беру мектебі» ММ 2018-2023 жылдарға мектептің даму бағдарламасы </w:t>
      </w:r>
      <w:r w:rsidR="00117E58" w:rsidRPr="00560D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1DD2" w:rsidRPr="00560DEA" w:rsidRDefault="00081DD2" w:rsidP="0056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E1BF4" w:rsidRPr="00560DEA" w:rsidRDefault="00BA469D" w:rsidP="00560D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>Оқытудың и</w:t>
      </w:r>
      <w:proofErr w:type="spellStart"/>
      <w:r w:rsidR="005E1BF4" w:rsidRPr="00560DEA">
        <w:rPr>
          <w:rFonts w:ascii="Times New Roman" w:eastAsia="Times New Roman" w:hAnsi="Times New Roman" w:cs="Times New Roman"/>
          <w:b/>
          <w:bCs/>
          <w:sz w:val="32"/>
          <w:szCs w:val="32"/>
        </w:rPr>
        <w:t>нновац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>ялық формасы</w:t>
      </w:r>
    </w:p>
    <w:p w:rsidR="005E1BF4" w:rsidRDefault="004E5368" w:rsidP="00560D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әселені </w:t>
      </w:r>
      <w:r w:rsidR="0043081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растыру бойынша оқыту</w:t>
      </w:r>
      <w:r w:rsidR="005E1BF4" w:rsidRPr="005E1B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F6DC6" w:rsidRDefault="00BF6DC6" w:rsidP="000C77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576" w:rsidRDefault="00430818" w:rsidP="00BF6DC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Мектептің тақырыбы</w:t>
      </w:r>
      <w:r w:rsidR="00F93DAF" w:rsidRPr="00F93DA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  <w:r w:rsidR="00F93D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93DAF" w:rsidRPr="00560DE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kk-KZ"/>
        </w:rPr>
        <w:t>Мектептің әлеуметтік-білім беру жағдайында бәсекеге қабілетті тұлғаны қалыптастыру</w:t>
      </w:r>
      <w:r w:rsidR="00F93DAF" w:rsidRPr="00560DE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»</w:t>
      </w:r>
    </w:p>
    <w:p w:rsidR="000C778D" w:rsidRPr="00BF6DC6" w:rsidRDefault="000C778D" w:rsidP="00BF6DC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D15" w:rsidRPr="00E847A7" w:rsidRDefault="00E847A7" w:rsidP="00560DEA">
      <w:pPr>
        <w:pStyle w:val="a5"/>
        <w:shd w:val="clear" w:color="auto" w:fill="FFFFFF"/>
        <w:spacing w:before="0" w:beforeAutospacing="0" w:after="0" w:afterAutospacing="0" w:line="408" w:lineRule="atLeast"/>
        <w:rPr>
          <w:b/>
          <w:color w:val="333333"/>
          <w:sz w:val="28"/>
          <w:szCs w:val="28"/>
        </w:rPr>
      </w:pPr>
      <w:r w:rsidRPr="00E847A7">
        <w:rPr>
          <w:b/>
          <w:color w:val="333333"/>
          <w:sz w:val="28"/>
          <w:szCs w:val="28"/>
          <w:lang w:val="kk-KZ"/>
        </w:rPr>
        <w:t>Басымдық бағыттар</w:t>
      </w:r>
      <w:r w:rsidR="0077360A" w:rsidRPr="00E847A7">
        <w:rPr>
          <w:b/>
          <w:color w:val="333333"/>
          <w:sz w:val="28"/>
          <w:szCs w:val="28"/>
        </w:rPr>
        <w:t>:</w:t>
      </w:r>
    </w:p>
    <w:p w:rsidR="00E20D15" w:rsidRPr="0085614E" w:rsidRDefault="00E847A7" w:rsidP="0085614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kk-KZ"/>
        </w:rPr>
        <w:t>«</w:t>
      </w:r>
      <w:proofErr w:type="spellStart"/>
      <w:r w:rsidRPr="00E847A7">
        <w:rPr>
          <w:color w:val="333333"/>
          <w:sz w:val="28"/>
          <w:szCs w:val="28"/>
        </w:rPr>
        <w:t>Оқу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proofErr w:type="spellStart"/>
      <w:r w:rsidRPr="00E847A7">
        <w:rPr>
          <w:color w:val="333333"/>
          <w:sz w:val="28"/>
          <w:szCs w:val="28"/>
        </w:rPr>
        <w:t>үдерісін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proofErr w:type="spellStart"/>
      <w:r w:rsidRPr="00E847A7">
        <w:rPr>
          <w:color w:val="333333"/>
          <w:sz w:val="28"/>
          <w:szCs w:val="28"/>
        </w:rPr>
        <w:t>жаңғырту</w:t>
      </w:r>
      <w:proofErr w:type="spellEnd"/>
      <w:r w:rsidRPr="00E847A7">
        <w:rPr>
          <w:color w:val="333333"/>
          <w:sz w:val="28"/>
          <w:szCs w:val="28"/>
        </w:rPr>
        <w:t xml:space="preserve">»: </w:t>
      </w:r>
      <w:proofErr w:type="spellStart"/>
      <w:r w:rsidRPr="00E847A7">
        <w:rPr>
          <w:color w:val="333333"/>
          <w:sz w:val="28"/>
          <w:szCs w:val="28"/>
        </w:rPr>
        <w:t>білім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proofErr w:type="spellStart"/>
      <w:r w:rsidRPr="00E847A7">
        <w:rPr>
          <w:color w:val="333333"/>
          <w:sz w:val="28"/>
          <w:szCs w:val="28"/>
        </w:rPr>
        <w:t>беруді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proofErr w:type="spellStart"/>
      <w:r w:rsidRPr="00E847A7">
        <w:rPr>
          <w:color w:val="333333"/>
          <w:sz w:val="28"/>
          <w:szCs w:val="28"/>
        </w:rPr>
        <w:t>ақпараттандыру</w:t>
      </w:r>
      <w:proofErr w:type="spellEnd"/>
      <w:r w:rsidRPr="00E847A7">
        <w:rPr>
          <w:color w:val="333333"/>
          <w:sz w:val="28"/>
          <w:szCs w:val="28"/>
        </w:rPr>
        <w:t xml:space="preserve">, </w:t>
      </w:r>
      <w:proofErr w:type="spellStart"/>
      <w:r w:rsidRPr="00E847A7">
        <w:rPr>
          <w:color w:val="333333"/>
          <w:sz w:val="28"/>
          <w:szCs w:val="28"/>
        </w:rPr>
        <w:t>инновациялық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proofErr w:type="spellStart"/>
      <w:r w:rsidRPr="00E847A7">
        <w:rPr>
          <w:color w:val="333333"/>
          <w:sz w:val="28"/>
          <w:szCs w:val="28"/>
        </w:rPr>
        <w:t>технологияларды</w:t>
      </w:r>
      <w:proofErr w:type="spellEnd"/>
      <w:r w:rsidRPr="00E847A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kk-KZ"/>
        </w:rPr>
        <w:t>меңгеру</w:t>
      </w:r>
      <w:r w:rsidR="00E20D15" w:rsidRPr="0085614E">
        <w:rPr>
          <w:color w:val="333333"/>
          <w:sz w:val="28"/>
          <w:szCs w:val="28"/>
        </w:rPr>
        <w:t>;</w:t>
      </w:r>
    </w:p>
    <w:p w:rsidR="00E20D15" w:rsidRDefault="0085614E" w:rsidP="0085614E">
      <w:pPr>
        <w:pStyle w:val="a5"/>
        <w:shd w:val="clear" w:color="auto" w:fill="FFFFFF"/>
        <w:spacing w:before="0" w:beforeAutospacing="0" w:after="0" w:afterAutospacing="0" w:line="408" w:lineRule="atLeast"/>
        <w:ind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303BB1">
        <w:rPr>
          <w:color w:val="333333"/>
          <w:sz w:val="28"/>
          <w:szCs w:val="28"/>
          <w:lang w:val="kk-KZ"/>
        </w:rPr>
        <w:t>Мектептегі ғылцыми-әдістемелік жұмыс білімнің сапасын арттырудың және ББМ даму негізі ретінде, педагогтардың үздіксіз білім алу жүйесі</w:t>
      </w:r>
      <w:r w:rsidR="008D3074">
        <w:rPr>
          <w:color w:val="333333"/>
          <w:sz w:val="28"/>
          <w:szCs w:val="28"/>
        </w:rPr>
        <w:t>;</w:t>
      </w:r>
    </w:p>
    <w:p w:rsidR="00E20D15" w:rsidRDefault="008D3074" w:rsidP="008D3074">
      <w:pPr>
        <w:pStyle w:val="a5"/>
        <w:shd w:val="clear" w:color="auto" w:fill="FFFFFF"/>
        <w:spacing w:before="0" w:beforeAutospacing="0" w:after="0" w:afterAutospacing="0" w:line="408" w:lineRule="atLeast"/>
        <w:ind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="00303BB1">
        <w:rPr>
          <w:color w:val="333333"/>
          <w:sz w:val="28"/>
          <w:szCs w:val="28"/>
          <w:lang w:val="kk-KZ"/>
        </w:rPr>
        <w:t>Мектептегі оқыту мен тәрбиенің бірігуі</w:t>
      </w:r>
      <w:r>
        <w:rPr>
          <w:color w:val="333333"/>
          <w:sz w:val="28"/>
          <w:szCs w:val="28"/>
        </w:rPr>
        <w:t>.</w:t>
      </w:r>
    </w:p>
    <w:p w:rsidR="00AB2B8D" w:rsidRPr="00E20D15" w:rsidRDefault="00AB2B8D" w:rsidP="00560DEA">
      <w:pPr>
        <w:pStyle w:val="a5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7B223D" w:rsidRPr="004468FA" w:rsidRDefault="00216653" w:rsidP="007B223D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 xml:space="preserve">2018-2019 оқу жылына әдістемелік тақырып: </w:t>
      </w:r>
      <w:r w:rsidR="007B223D" w:rsidRPr="004468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Заманауи сабақ мұғалім мен оқушының потенциалын дамытудың амалы ретінде</w:t>
      </w:r>
      <w:r w:rsidR="007B223D" w:rsidRPr="004468FA">
        <w:rPr>
          <w:rFonts w:ascii="Times New Roman" w:hAnsi="Times New Roman" w:cs="Times New Roman"/>
          <w:sz w:val="28"/>
          <w:szCs w:val="28"/>
        </w:rPr>
        <w:t>»</w:t>
      </w:r>
    </w:p>
    <w:p w:rsidR="00130CEF" w:rsidRPr="0008125D" w:rsidRDefault="00130CEF" w:rsidP="00130CE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6ED5" w:rsidRDefault="00426ED5" w:rsidP="00560D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2202" w:rsidRPr="001F22DF" w:rsidRDefault="00216653" w:rsidP="00D15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ң мақсаты мен міндеттері</w:t>
      </w:r>
    </w:p>
    <w:p w:rsidR="005458BF" w:rsidRPr="001F22DF" w:rsidRDefault="005458BF" w:rsidP="005458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A9" w:rsidRDefault="005458BF" w:rsidP="005458BF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22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дамудың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стратегиясына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буын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стандарттарын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r w:rsidR="000A0CA9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r w:rsidR="000A0CA9">
        <w:rPr>
          <w:rFonts w:ascii="Times New Roman" w:hAnsi="Times New Roman" w:cs="Times New Roman"/>
          <w:sz w:val="28"/>
          <w:szCs w:val="28"/>
          <w:lang w:val="kk-KZ"/>
        </w:rPr>
        <w:t xml:space="preserve">мен тәрбие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="000A0CA9" w:rsidRPr="000A0CA9">
        <w:rPr>
          <w:rFonts w:ascii="Times New Roman" w:hAnsi="Times New Roman" w:cs="Times New Roman"/>
          <w:sz w:val="28"/>
          <w:szCs w:val="28"/>
        </w:rPr>
        <w:t>дер</w:t>
      </w:r>
      <w:proofErr w:type="gramEnd"/>
      <w:r w:rsidR="000A0CA9" w:rsidRPr="000A0CA9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0A0CA9">
        <w:rPr>
          <w:rFonts w:ascii="Times New Roman" w:hAnsi="Times New Roman" w:cs="Times New Roman"/>
          <w:sz w:val="28"/>
          <w:szCs w:val="28"/>
          <w:lang w:val="kk-KZ"/>
        </w:rPr>
        <w:t>тер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CA9" w:rsidRPr="000A0CA9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="000A0CA9" w:rsidRPr="000A0CA9">
        <w:rPr>
          <w:rFonts w:ascii="Times New Roman" w:hAnsi="Times New Roman" w:cs="Times New Roman"/>
          <w:sz w:val="28"/>
          <w:szCs w:val="28"/>
        </w:rPr>
        <w:t>.</w:t>
      </w:r>
    </w:p>
    <w:p w:rsidR="000A0CA9" w:rsidRDefault="005458BF" w:rsidP="005458BF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43A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A0CA9" w:rsidRPr="007943A7">
        <w:rPr>
          <w:rFonts w:ascii="Times New Roman" w:hAnsi="Times New Roman" w:cs="Times New Roman"/>
          <w:sz w:val="28"/>
          <w:szCs w:val="28"/>
          <w:lang w:val="kk-KZ"/>
        </w:rPr>
        <w:t>Оқушылардың когнитивтік, шығармашылық қабілеттерін дамыту үшін жағдай жасау, дарынды жастарды анықтау және қолдау.</w:t>
      </w:r>
    </w:p>
    <w:p w:rsidR="000A0CA9" w:rsidRDefault="005458BF" w:rsidP="005458BF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0CA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A0CA9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және басқарушылық қызметінің сапасын арттыруды қамтамасыз ететін </w:t>
      </w:r>
      <w:r w:rsidR="000A0CA9" w:rsidRPr="000A0CA9">
        <w:rPr>
          <w:rFonts w:ascii="Times New Roman" w:hAnsi="Times New Roman" w:cs="Times New Roman"/>
          <w:sz w:val="28"/>
          <w:szCs w:val="28"/>
          <w:lang w:val="kk-KZ"/>
        </w:rPr>
        <w:t>әдістемелік, кадрлық, ұйымдастырушылық, желілік ресурстардың тиімділігін арттыру.</w:t>
      </w:r>
    </w:p>
    <w:p w:rsidR="00053758" w:rsidRDefault="005458BF" w:rsidP="005458BF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375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3758" w:rsidRPr="00053758">
        <w:rPr>
          <w:rFonts w:ascii="Times New Roman" w:hAnsi="Times New Roman" w:cs="Times New Roman"/>
          <w:sz w:val="28"/>
          <w:szCs w:val="28"/>
          <w:lang w:val="kk-KZ"/>
        </w:rPr>
        <w:t>Оқу үрдісінің ыңғайлылығы мен технологиялық жабдықталу деңгейін арттыру, оның ішінде: материалдық-техникалық базаға, әлеуметтік өзара әрекеттесуге және әлеуметтік серіктестікке байланысты.</w:t>
      </w:r>
      <w:r w:rsidR="00053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53758" w:rsidRDefault="000512D5" w:rsidP="005458BF">
      <w:pPr>
        <w:pStyle w:val="a4"/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53758" w:rsidRPr="00053758">
        <w:rPr>
          <w:rFonts w:ascii="Times New Roman" w:hAnsi="Times New Roman" w:cs="Times New Roman"/>
          <w:sz w:val="28"/>
          <w:szCs w:val="28"/>
          <w:lang w:val="kk-KZ"/>
        </w:rPr>
        <w:t>Мемлекеттік-</w:t>
      </w:r>
      <w:r w:rsidR="00053758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053758" w:rsidRPr="00053758">
        <w:rPr>
          <w:rFonts w:ascii="Times New Roman" w:hAnsi="Times New Roman" w:cs="Times New Roman"/>
          <w:sz w:val="28"/>
          <w:szCs w:val="28"/>
          <w:lang w:val="kk-KZ"/>
        </w:rPr>
        <w:t xml:space="preserve"> басқару жүйесінің тиімділігін арттыру, мектептің әлеуметтік-педагогикалық серіктестіктерімен, қамқоршылық кеңеспен ынтымақтастық нысандарын кеңейту.</w:t>
      </w:r>
    </w:p>
    <w:p w:rsidR="00DD45EB" w:rsidRDefault="005458BF" w:rsidP="00051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943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DD45EB" w:rsidRPr="007943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Т, Интернет-технологиялар, сондай-ақ тиімді заманауи технологиялар арқылы сабақтарды дайындау мен өткізудің заманауи тәсілдерін қолдану бойынша жұмыстарды жалғастыру.</w:t>
      </w:r>
    </w:p>
    <w:p w:rsidR="00D80583" w:rsidRPr="007943A7" w:rsidRDefault="00D80583" w:rsidP="00D15CA0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D56314" w:rsidRPr="001F22DF" w:rsidRDefault="00E855F9" w:rsidP="00D15CA0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едагогикалық кеңестердің тақырыптары </w:t>
      </w:r>
    </w:p>
    <w:p w:rsidR="00D56314" w:rsidRPr="001F22DF" w:rsidRDefault="00B55CD6" w:rsidP="006B1EFA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1F22D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Қазіргі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заманғы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сабақ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негізгі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бі</w:t>
      </w:r>
      <w:proofErr w:type="gram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л</w:t>
      </w:r>
      <w:proofErr w:type="gram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іктілікті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қалыптастырудың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тиімді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құралы</w:t>
      </w:r>
      <w:proofErr w:type="spellEnd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733BB" w:rsidRPr="003733BB">
        <w:rPr>
          <w:rFonts w:ascii="Times New Roman" w:hAnsi="Times New Roman"/>
          <w:b w:val="0"/>
          <w:sz w:val="28"/>
          <w:szCs w:val="28"/>
          <w:shd w:val="clear" w:color="auto" w:fill="FFFFFF"/>
        </w:rPr>
        <w:t>ретінде</w:t>
      </w:r>
      <w:proofErr w:type="spellEnd"/>
      <w:r w:rsidR="003733BB">
        <w:rPr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</w:p>
    <w:p w:rsidR="003733BB" w:rsidRDefault="00D56314" w:rsidP="00BC1C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F22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ену үрдісінде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отбасы</w:t>
      </w:r>
      <w:proofErr w:type="spellEnd"/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>тің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өзара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ы.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Мектептегі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басқару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өзі</w:t>
      </w:r>
      <w:proofErr w:type="gram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өзі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басқаруды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әлеуметтендіруде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қамқоршылық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кеңестің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рөлі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Нәтижелері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мәселелері</w:t>
      </w:r>
      <w:proofErr w:type="spellEnd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шеш</w:t>
      </w:r>
      <w:proofErr w:type="spellEnd"/>
      <w:r w:rsidR="003733BB">
        <w:rPr>
          <w:rFonts w:ascii="Times New Roman" w:eastAsia="Times New Roman" w:hAnsi="Times New Roman" w:cs="Times New Roman"/>
          <w:sz w:val="28"/>
          <w:szCs w:val="28"/>
          <w:lang w:val="kk-KZ"/>
        </w:rPr>
        <w:t>у жолдары</w:t>
      </w:r>
      <w:r w:rsidR="003733BB" w:rsidRPr="00373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03" w:rsidRPr="003C799C" w:rsidRDefault="004A3003" w:rsidP="00BC1C0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05F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"</w:t>
      </w:r>
      <w:r w:rsidR="00FD05F5" w:rsidRPr="00FD05F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 xml:space="preserve">Жасөспірімдер </w:t>
      </w:r>
      <w:r w:rsidR="00FD05F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арасындағы суицид. Ж</w:t>
      </w:r>
      <w:r w:rsidR="00FD05F5" w:rsidRPr="00FD05F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асөспірім</w:t>
      </w:r>
      <w:r w:rsidR="00FD05F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дер арасында суицидтің алдын алу шаралары</w:t>
      </w:r>
      <w:r w:rsidRPr="003C799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"</w:t>
      </w:r>
    </w:p>
    <w:p w:rsidR="000300EF" w:rsidRPr="003C799C" w:rsidRDefault="003C799C" w:rsidP="000300E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19-2021 оқу жылына әдістемелік тақырып:</w:t>
      </w:r>
      <w:r w:rsidR="000300EF" w:rsidRPr="003C799C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0300EF" w:rsidRPr="003C799C">
        <w:rPr>
          <w:rStyle w:val="a7"/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lang w:val="kk-KZ"/>
        </w:rPr>
        <w:t>Педагогикалық шеберлікті қалыптастыру тұлғаның өсуін, оқушылардың дарындылығын қамтамасыз ету үшін жағдай жасау ретінде</w:t>
      </w:r>
      <w:r w:rsidR="000300EF" w:rsidRPr="003C799C">
        <w:rPr>
          <w:rStyle w:val="a7"/>
          <w:rFonts w:ascii="Times New Roman" w:hAnsi="Times New Roman" w:cs="Times New Roman"/>
          <w:color w:val="000000"/>
          <w:sz w:val="28"/>
          <w:szCs w:val="28"/>
          <w:lang w:val="kk-KZ"/>
        </w:rPr>
        <w:t>».</w:t>
      </w:r>
      <w:r w:rsidR="000300EF" w:rsidRPr="003C799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0300EF" w:rsidRPr="003C799C" w:rsidRDefault="000300EF" w:rsidP="000300E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B300C" w:rsidRDefault="003C799C" w:rsidP="000B300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ң мақсаты мен міндеттері</w:t>
      </w:r>
    </w:p>
    <w:p w:rsidR="000B300C" w:rsidRPr="00426ED5" w:rsidRDefault="000B300C" w:rsidP="000B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99C">
        <w:rPr>
          <w:rFonts w:ascii="Times New Roman" w:hAnsi="Times New Roman" w:cs="Times New Roman"/>
          <w:sz w:val="28"/>
          <w:szCs w:val="28"/>
          <w:lang w:val="kk-KZ"/>
        </w:rPr>
        <w:t>Мектепішілі</w:t>
      </w:r>
      <w:proofErr w:type="gramStart"/>
      <w:r w:rsidR="003C799C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3C799C">
        <w:rPr>
          <w:rFonts w:ascii="Times New Roman" w:hAnsi="Times New Roman" w:cs="Times New Roman"/>
          <w:sz w:val="28"/>
          <w:szCs w:val="28"/>
          <w:lang w:val="kk-KZ"/>
        </w:rPr>
        <w:t xml:space="preserve"> бақылау мен мониторинг жүйесін қалыптастыру </w:t>
      </w:r>
      <w:r w:rsidRPr="00426ED5">
        <w:rPr>
          <w:rFonts w:ascii="Times New Roman" w:hAnsi="Times New Roman" w:cs="Times New Roman"/>
          <w:sz w:val="28"/>
          <w:szCs w:val="28"/>
        </w:rPr>
        <w:t>(</w:t>
      </w:r>
      <w:r w:rsidR="003C799C">
        <w:rPr>
          <w:rFonts w:ascii="Times New Roman" w:hAnsi="Times New Roman" w:cs="Times New Roman"/>
          <w:sz w:val="28"/>
          <w:szCs w:val="28"/>
          <w:lang w:val="kk-KZ"/>
        </w:rPr>
        <w:t>оқыту жүйесіне сыртқы бақылау</w:t>
      </w:r>
      <w:r w:rsidRPr="00426ED5">
        <w:rPr>
          <w:rFonts w:ascii="Times New Roman" w:hAnsi="Times New Roman" w:cs="Times New Roman"/>
          <w:sz w:val="28"/>
          <w:szCs w:val="28"/>
        </w:rPr>
        <w:t>).</w:t>
      </w:r>
    </w:p>
    <w:p w:rsidR="000B300C" w:rsidRPr="00426ED5" w:rsidRDefault="000B300C" w:rsidP="000B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99C">
        <w:rPr>
          <w:rFonts w:ascii="Times New Roman" w:hAnsi="Times New Roman" w:cs="Times New Roman"/>
          <w:sz w:val="28"/>
          <w:szCs w:val="28"/>
          <w:lang w:val="kk-KZ"/>
        </w:rPr>
        <w:t>Педагогикалық тәжірибеге жаңартылған білім мазмұны жағдайында сапалы білімді қамтамасыз ететін заманауи әді</w:t>
      </w:r>
      <w:proofErr w:type="gramStart"/>
      <w:r w:rsidR="003C799C">
        <w:rPr>
          <w:rFonts w:ascii="Times New Roman" w:hAnsi="Times New Roman" w:cs="Times New Roman"/>
          <w:sz w:val="28"/>
          <w:szCs w:val="28"/>
          <w:lang w:val="kk-KZ"/>
        </w:rPr>
        <w:t>с-т</w:t>
      </w:r>
      <w:proofErr w:type="gramEnd"/>
      <w:r w:rsidR="003C799C">
        <w:rPr>
          <w:rFonts w:ascii="Times New Roman" w:hAnsi="Times New Roman" w:cs="Times New Roman"/>
          <w:sz w:val="28"/>
          <w:szCs w:val="28"/>
          <w:lang w:val="kk-KZ"/>
        </w:rPr>
        <w:t xml:space="preserve">әсілдерді және технологияларды енгізу </w:t>
      </w:r>
    </w:p>
    <w:p w:rsidR="003C799C" w:rsidRDefault="000B300C" w:rsidP="000B300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Мұғалімдердің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басқарушылық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құзыреттерін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дамыту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үшін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жағдай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жасау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жаңартылғ</w:t>
      </w:r>
      <w:proofErr w:type="gramStart"/>
      <w:r w:rsidR="003C799C" w:rsidRPr="003C799C">
        <w:rPr>
          <w:rFonts w:ascii="Times New Roman" w:hAnsi="Times New Roman" w:cs="Times New Roman"/>
          <w:sz w:val="28"/>
        </w:rPr>
        <w:t>ан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б</w:t>
      </w:r>
      <w:proofErr w:type="gramEnd"/>
      <w:r w:rsidR="003C799C" w:rsidRPr="003C799C">
        <w:rPr>
          <w:rFonts w:ascii="Times New Roman" w:hAnsi="Times New Roman" w:cs="Times New Roman"/>
          <w:sz w:val="28"/>
        </w:rPr>
        <w:t>ілім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беру </w:t>
      </w:r>
      <w:r w:rsidR="003C799C">
        <w:rPr>
          <w:rFonts w:ascii="Times New Roman" w:hAnsi="Times New Roman" w:cs="Times New Roman"/>
          <w:sz w:val="28"/>
          <w:lang w:val="kk-KZ"/>
        </w:rPr>
        <w:t>жағдайында</w:t>
      </w:r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білім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сапасын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жақсарту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құралы</w:t>
      </w:r>
      <w:proofErr w:type="spellEnd"/>
      <w:r w:rsidR="003C799C" w:rsidRPr="003C79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99C" w:rsidRPr="003C799C">
        <w:rPr>
          <w:rFonts w:ascii="Times New Roman" w:hAnsi="Times New Roman" w:cs="Times New Roman"/>
          <w:sz w:val="28"/>
        </w:rPr>
        <w:t>ретінде</w:t>
      </w:r>
      <w:proofErr w:type="spellEnd"/>
    </w:p>
    <w:p w:rsidR="000B300C" w:rsidRPr="004F2C6A" w:rsidRDefault="000B300C" w:rsidP="000B3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2C6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F2C6A">
        <w:rPr>
          <w:rFonts w:ascii="Times New Roman" w:hAnsi="Times New Roman" w:cs="Times New Roman"/>
          <w:sz w:val="28"/>
          <w:szCs w:val="28"/>
          <w:lang w:val="kk-KZ"/>
        </w:rPr>
        <w:t>МЕМСТ іске асырудың педагогикалық тәжірибесін анықтау, жалпылау және трансляциялау</w:t>
      </w:r>
      <w:r w:rsidRPr="004F2C6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300EF" w:rsidRPr="007943A7" w:rsidRDefault="000300EF" w:rsidP="00560DEA">
      <w:pPr>
        <w:shd w:val="clear" w:color="auto" w:fill="FFFFFF"/>
        <w:spacing w:after="0" w:line="240" w:lineRule="auto"/>
        <w:jc w:val="both"/>
        <w:outlineLvl w:val="3"/>
        <w:rPr>
          <w:rStyle w:val="a7"/>
          <w:rFonts w:ascii="Times New Roman" w:eastAsia="Times New Roman" w:hAnsi="Times New Roman" w:cs="Times New Roman"/>
          <w:b w:val="0"/>
          <w:sz w:val="28"/>
          <w:szCs w:val="28"/>
          <w:lang w:val="kk-KZ"/>
        </w:rPr>
      </w:pPr>
      <w:r w:rsidRPr="007943A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224F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ұғалімдердің өзін-өзі жетілдіру тақырыптары бойынша жұмыстарын </w:t>
      </w:r>
      <w:r w:rsidR="003D2F8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шейту </w:t>
      </w:r>
    </w:p>
    <w:p w:rsidR="00D15CA0" w:rsidRPr="007943A7" w:rsidRDefault="00D15CA0" w:rsidP="00CB1CB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15CA0" w:rsidRDefault="003D2F89" w:rsidP="00CB1CBE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019-2020 оқу жылына педагогикалық кеңестердің тақырыбы </w:t>
      </w:r>
    </w:p>
    <w:p w:rsidR="00C33035" w:rsidRPr="00C33035" w:rsidRDefault="00C33035" w:rsidP="00C33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CBE" w:rsidRPr="00C33035" w:rsidRDefault="00CB1CBE" w:rsidP="00C33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035">
        <w:rPr>
          <w:rFonts w:ascii="Times New Roman" w:hAnsi="Times New Roman" w:cs="Times New Roman"/>
          <w:sz w:val="28"/>
          <w:szCs w:val="28"/>
        </w:rPr>
        <w:t xml:space="preserve">- </w:t>
      </w:r>
      <w:r w:rsidR="003D2F89">
        <w:rPr>
          <w:rFonts w:ascii="Times New Roman" w:hAnsi="Times New Roman" w:cs="Times New Roman"/>
          <w:sz w:val="28"/>
          <w:szCs w:val="28"/>
          <w:lang w:val="kk-KZ"/>
        </w:rPr>
        <w:t>Білімнің жаңа сапасы</w:t>
      </w:r>
      <w:r w:rsidR="00C33035" w:rsidRPr="00C33035">
        <w:rPr>
          <w:rFonts w:ascii="Times New Roman" w:hAnsi="Times New Roman" w:cs="Times New Roman"/>
          <w:sz w:val="28"/>
          <w:szCs w:val="28"/>
        </w:rPr>
        <w:t xml:space="preserve">: </w:t>
      </w:r>
      <w:r w:rsidR="00210EC0">
        <w:rPr>
          <w:rFonts w:ascii="Times New Roman" w:hAnsi="Times New Roman" w:cs="Times New Roman"/>
          <w:sz w:val="28"/>
          <w:szCs w:val="28"/>
          <w:lang w:val="kk-KZ"/>
        </w:rPr>
        <w:t>бағалар, жеті</w:t>
      </w:r>
      <w:proofErr w:type="gramStart"/>
      <w:r w:rsidR="00210EC0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="00210EC0">
        <w:rPr>
          <w:rFonts w:ascii="Times New Roman" w:hAnsi="Times New Roman" w:cs="Times New Roman"/>
          <w:sz w:val="28"/>
          <w:szCs w:val="28"/>
          <w:lang w:val="kk-KZ"/>
        </w:rPr>
        <w:t xml:space="preserve">іктерге жету жолдары </w:t>
      </w:r>
    </w:p>
    <w:p w:rsidR="00210EC0" w:rsidRDefault="00CB1CBE" w:rsidP="00210EC0">
      <w:pPr>
        <w:shd w:val="clear" w:color="auto" w:fill="FFFFFF"/>
        <w:spacing w:after="0" w:line="240" w:lineRule="auto"/>
        <w:jc w:val="both"/>
        <w:outlineLvl w:val="3"/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kk-KZ"/>
        </w:rPr>
      </w:pPr>
      <w:r w:rsidRPr="00C33035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</w:t>
      </w:r>
      <w:r w:rsidR="00210EC0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kk-KZ"/>
        </w:rPr>
        <w:t>Мектеп пен отбасының өзара байланысы арқылы оқытудың барлық кезеңінде оқушының тұлғ</w:t>
      </w:r>
      <w:proofErr w:type="gramStart"/>
      <w:r w:rsidR="00210EC0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kk-KZ"/>
        </w:rPr>
        <w:t>алы</w:t>
      </w:r>
      <w:proofErr w:type="gramEnd"/>
      <w:r w:rsidR="00210EC0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kk-KZ"/>
        </w:rPr>
        <w:t xml:space="preserve">қ дамуы </w:t>
      </w:r>
    </w:p>
    <w:p w:rsidR="00286699" w:rsidRPr="00210EC0" w:rsidRDefault="001C2343" w:rsidP="00210EC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10EC0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kk-KZ"/>
        </w:rPr>
        <w:t xml:space="preserve">- </w:t>
      </w:r>
      <w:r w:rsidR="00286699" w:rsidRPr="00210E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10EC0">
        <w:rPr>
          <w:rFonts w:ascii="Times New Roman" w:hAnsi="Times New Roman" w:cs="Times New Roman"/>
          <w:sz w:val="28"/>
          <w:szCs w:val="28"/>
          <w:lang w:val="kk-KZ"/>
        </w:rPr>
        <w:t>Оқушылардың функционалдық сауаттылығын қалыптастыру</w:t>
      </w:r>
      <w:r w:rsidR="00286699" w:rsidRPr="00210EC0">
        <w:rPr>
          <w:rStyle w:val="a8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kk-KZ"/>
        </w:rPr>
        <w:t xml:space="preserve">: </w:t>
      </w:r>
      <w:r w:rsidR="00210EC0">
        <w:rPr>
          <w:rStyle w:val="a8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kk-KZ"/>
        </w:rPr>
        <w:t>жолдары, тәжірибесі, келешегі</w:t>
      </w:r>
      <w:r w:rsidR="00286699" w:rsidRPr="00210EC0">
        <w:rPr>
          <w:rStyle w:val="a8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val="kk-KZ"/>
        </w:rPr>
        <w:t>"</w:t>
      </w:r>
    </w:p>
    <w:p w:rsidR="00D15CA0" w:rsidRPr="00210EC0" w:rsidRDefault="00D15CA0" w:rsidP="001F38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15CA0" w:rsidRPr="001E137B" w:rsidRDefault="003855F1" w:rsidP="00D15CA0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020-2021 оқу жылына педагогикалық кеңестердің тақырыбы </w:t>
      </w:r>
    </w:p>
    <w:p w:rsidR="00E74D14" w:rsidRPr="001E137B" w:rsidRDefault="00E74D14" w:rsidP="00B0668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74D14" w:rsidRPr="001E137B" w:rsidRDefault="00E74D14" w:rsidP="00B0668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E137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E137B">
        <w:rPr>
          <w:rFonts w:ascii="Times New Roman" w:hAnsi="Times New Roman" w:cs="Times New Roman"/>
          <w:sz w:val="28"/>
          <w:szCs w:val="28"/>
          <w:lang w:val="kk-KZ"/>
        </w:rPr>
        <w:t>Балалардың дарындылығын дамыту үшін жаағдай жасау</w:t>
      </w:r>
      <w:r w:rsidR="00AC76D5" w:rsidRPr="001E13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03A1E" w:rsidRPr="00834A34" w:rsidRDefault="00C03A1E" w:rsidP="00B0668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val="kk-KZ"/>
        </w:rPr>
      </w:pPr>
      <w:r w:rsidRPr="00834A34">
        <w:rPr>
          <w:rFonts w:ascii="Times New Roman" w:hAnsi="Times New Roman" w:cs="Times New Roman"/>
          <w:sz w:val="28"/>
          <w:szCs w:val="28"/>
          <w:lang w:val="kk-KZ"/>
        </w:rPr>
        <w:t>- «</w:t>
      </w:r>
      <w:r w:rsidR="001E137B">
        <w:rPr>
          <w:rFonts w:ascii="Times New Roman" w:hAnsi="Times New Roman" w:cs="Times New Roman"/>
          <w:sz w:val="28"/>
          <w:szCs w:val="28"/>
          <w:lang w:val="kk-KZ"/>
        </w:rPr>
        <w:t xml:space="preserve">Психологиялық-педагогикалық құзыреттілікті қалыптастыру </w:t>
      </w:r>
      <w:r w:rsidRPr="00834A3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834A34">
        <w:rPr>
          <w:rFonts w:ascii="Times New Roman" w:hAnsi="Times New Roman" w:cs="Times New Roman"/>
          <w:sz w:val="28"/>
          <w:szCs w:val="28"/>
          <w:lang w:val="kk-KZ"/>
        </w:rPr>
        <w:t>білім мен тәрбиенің сапасын арттырудағы басты талаптың бірі</w:t>
      </w:r>
      <w:r w:rsidRPr="00834A34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D48F8" w:rsidRPr="00BF04C7" w:rsidRDefault="00C03A1E" w:rsidP="00B06687">
      <w:pPr>
        <w:shd w:val="clear" w:color="auto" w:fill="FFFFFF"/>
        <w:spacing w:after="0" w:line="240" w:lineRule="auto"/>
        <w:jc w:val="both"/>
        <w:outlineLvl w:val="3"/>
        <w:rPr>
          <w:rStyle w:val="a8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  <w:lang w:val="kk-KZ"/>
        </w:rPr>
      </w:pPr>
      <w:r w:rsidRPr="00834A34">
        <w:rPr>
          <w:lang w:val="kk-KZ"/>
        </w:rPr>
        <w:t xml:space="preserve"> </w:t>
      </w:r>
      <w:r w:rsidR="00C7683D" w:rsidRPr="00BF04C7">
        <w:rPr>
          <w:rFonts w:ascii="Times New Roman" w:hAnsi="Times New Roman" w:cs="Times New Roman"/>
          <w:sz w:val="28"/>
          <w:szCs w:val="28"/>
          <w:lang w:val="kk-KZ"/>
        </w:rPr>
        <w:t>- «</w:t>
      </w:r>
      <w:r w:rsidR="00AB73B7">
        <w:rPr>
          <w:rFonts w:ascii="Times New Roman" w:hAnsi="Times New Roman" w:cs="Times New Roman"/>
          <w:sz w:val="28"/>
          <w:szCs w:val="28"/>
          <w:lang w:val="kk-KZ"/>
        </w:rPr>
        <w:t>Заманауи білім беру ұйымы</w:t>
      </w:r>
      <w:r w:rsidR="00BF04C7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шығармашылық және ғылыми қабілеттерін іске асырудағы ресурс ретінде</w:t>
      </w:r>
      <w:r w:rsidR="00C7683D" w:rsidRPr="00BF04C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F04C7" w:rsidRDefault="00BF04C7" w:rsidP="00560D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</w:pPr>
    </w:p>
    <w:p w:rsidR="003348B7" w:rsidRPr="00950AE8" w:rsidRDefault="00BF04C7" w:rsidP="00560DEA">
      <w:pPr>
        <w:shd w:val="clear" w:color="auto" w:fill="FFFFFF"/>
        <w:spacing w:after="0" w:line="240" w:lineRule="auto"/>
        <w:jc w:val="both"/>
        <w:outlineLvl w:val="3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lastRenderedPageBreak/>
        <w:t xml:space="preserve">2021-2022 оқу жылына әдістемелік тақырып: </w:t>
      </w:r>
      <w:r w:rsidRPr="00BF04C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</w:t>
      </w:r>
      <w:r w:rsidR="0005094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Әр о</w:t>
      </w:r>
      <w:r w:rsidR="0005094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қушыны</w:t>
      </w:r>
      <w:r w:rsidRPr="00BF04C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 xml:space="preserve"> белсенді </w:t>
      </w:r>
      <w:r w:rsidR="0005094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танымдық және шығармашылық үрдіске қатыстыру мақсатында сабақтарда за</w:t>
      </w:r>
      <w:r w:rsidR="00950AE8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манауи білім беру технологиялар</w:t>
      </w:r>
      <w:r w:rsidR="0005094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ы</w:t>
      </w:r>
      <w:r w:rsidR="00950AE8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н</w:t>
      </w:r>
      <w:r w:rsidR="00050947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 xml:space="preserve"> </w:t>
      </w:r>
      <w:r w:rsidR="00950AE8">
        <w:rPr>
          <w:rFonts w:ascii="Times New Roman" w:eastAsia="Times New Roman" w:hAnsi="Times New Roman" w:cs="Times New Roman"/>
          <w:bCs/>
          <w:sz w:val="27"/>
          <w:szCs w:val="27"/>
          <w:lang w:val="kk-KZ"/>
        </w:rPr>
        <w:t>қолдану</w:t>
      </w:r>
      <w:r w:rsidR="003348B7" w:rsidRPr="00950AE8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»</w:t>
      </w:r>
      <w:r w:rsidR="00707610" w:rsidRPr="00950AE8">
        <w:rPr>
          <w:rFonts w:ascii="Times New Roman" w:eastAsia="Times New Roman" w:hAnsi="Times New Roman" w:cs="Times New Roman"/>
          <w:color w:val="000000"/>
          <w:sz w:val="27"/>
          <w:lang w:val="kk-KZ"/>
        </w:rPr>
        <w:t xml:space="preserve">. </w:t>
      </w:r>
    </w:p>
    <w:p w:rsidR="00950AE8" w:rsidRDefault="00950AE8" w:rsidP="00D15CA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8796B" w:rsidRPr="007943A7" w:rsidRDefault="00950AE8" w:rsidP="00D15CA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ң мақсаты мен міндеттері</w:t>
      </w:r>
    </w:p>
    <w:p w:rsidR="007943A7" w:rsidRPr="007943A7" w:rsidRDefault="003348B7" w:rsidP="00560D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</w:pP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br/>
        <w:t xml:space="preserve">- </w:t>
      </w:r>
      <w:r w:rsidR="007943A7"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Оқушыларға сапалы білім алуға қолайлы жағдай туғызу үшін </w:t>
      </w:r>
      <w:r w:rsid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ӘБ</w:t>
      </w:r>
      <w:r w:rsidR="007943A7"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 мүшелерінің қызметін тиімділігін арттыру.</w:t>
      </w:r>
    </w:p>
    <w:p w:rsidR="003348B7" w:rsidRPr="007943A7" w:rsidRDefault="003348B7" w:rsidP="00560D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- </w:t>
      </w:r>
      <w:r w:rsid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Оқытудың тиімді формалары мен әдіс-тәсілдерін іздеу</w:t>
      </w: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.</w:t>
      </w:r>
    </w:p>
    <w:p w:rsidR="003348B7" w:rsidRPr="007943A7" w:rsidRDefault="003348B7" w:rsidP="00560DE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- </w:t>
      </w:r>
      <w:r w:rsid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Математика сабақтарын өткізуде АКТ, Интернет-технологияларын, заманауи әдіс-тәсілдерді пайдалану бойынша жұмыстарды жалғастыру</w:t>
      </w: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.</w:t>
      </w:r>
    </w:p>
    <w:p w:rsidR="003348B7" w:rsidRPr="007943A7" w:rsidRDefault="003348B7" w:rsidP="00560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</w:pP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- </w:t>
      </w:r>
      <w:r w:rsid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Мұғалімдердің кәсіби шеберлігі байқауларына қатыстыру бойынша жұмысты күшейту</w:t>
      </w:r>
      <w:r w:rsidRPr="007943A7"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>.</w:t>
      </w:r>
    </w:p>
    <w:p w:rsidR="00F8796B" w:rsidRPr="007943A7" w:rsidRDefault="00F8796B" w:rsidP="00560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</w:pPr>
    </w:p>
    <w:p w:rsidR="008346C5" w:rsidRDefault="007943A7" w:rsidP="0056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икалық кеңестердің тақырыбы </w:t>
      </w:r>
    </w:p>
    <w:p w:rsidR="008346C5" w:rsidRDefault="008346C5" w:rsidP="0056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C51" w:rsidRPr="00381C51" w:rsidRDefault="00381C51" w:rsidP="008346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C51">
        <w:rPr>
          <w:rFonts w:ascii="Times New Roman" w:hAnsi="Times New Roman" w:cs="Times New Roman"/>
          <w:sz w:val="28"/>
          <w:szCs w:val="28"/>
        </w:rPr>
        <w:t>- «</w:t>
      </w:r>
      <w:r w:rsidR="007943A7">
        <w:rPr>
          <w:rFonts w:ascii="Times New Roman" w:hAnsi="Times New Roman" w:cs="Times New Roman"/>
          <w:sz w:val="28"/>
          <w:szCs w:val="28"/>
          <w:lang w:val="kk-KZ"/>
        </w:rPr>
        <w:t>Бі</w:t>
      </w:r>
      <w:proofErr w:type="gramStart"/>
      <w:r w:rsidR="007943A7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7943A7">
        <w:rPr>
          <w:rFonts w:ascii="Times New Roman" w:hAnsi="Times New Roman" w:cs="Times New Roman"/>
          <w:sz w:val="28"/>
          <w:szCs w:val="28"/>
          <w:lang w:val="kk-KZ"/>
        </w:rPr>
        <w:t>ім сапасын арттыру үшін мектептің білім беру ресурстарын оңтайлы пайдалану</w:t>
      </w:r>
      <w:r w:rsidRPr="00381C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4187" w:rsidRPr="00344187" w:rsidRDefault="00344187" w:rsidP="00710F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</w:rPr>
      </w:pPr>
      <w:r w:rsidRPr="00344187"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</w:rPr>
        <w:t xml:space="preserve">- </w:t>
      </w:r>
      <w:r w:rsidR="007943A7"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  <w:lang w:val="kk-KZ"/>
        </w:rPr>
        <w:t>«Кәмелетке толмағандардың заңға бағыну тәртібін қалыптастыру жасөспі</w:t>
      </w:r>
      <w:proofErr w:type="gramStart"/>
      <w:r w:rsidR="007943A7"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  <w:lang w:val="kk-KZ"/>
        </w:rPr>
        <w:t>р</w:t>
      </w:r>
      <w:proofErr w:type="gramEnd"/>
      <w:r w:rsidR="007943A7"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  <w:lang w:val="kk-KZ"/>
        </w:rPr>
        <w:t>імдер арасында құқықбұзушылықты алдын алу ретінде»</w:t>
      </w:r>
      <w:r w:rsidRPr="00344187">
        <w:rPr>
          <w:rFonts w:ascii="Times New Roman" w:hAnsi="Times New Roman" w:cs="Times New Roman"/>
          <w:color w:val="0E2B43"/>
          <w:sz w:val="28"/>
          <w:szCs w:val="28"/>
          <w:shd w:val="clear" w:color="auto" w:fill="FFFFFF"/>
        </w:rPr>
        <w:t>.</w:t>
      </w:r>
    </w:p>
    <w:p w:rsidR="00710F99" w:rsidRPr="00933C6D" w:rsidRDefault="008346C5" w:rsidP="00C84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8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10F99" w:rsidRPr="00344187">
        <w:rPr>
          <w:rFonts w:ascii="Times New Roman" w:hAnsi="Times New Roman" w:cs="Times New Roman"/>
          <w:sz w:val="28"/>
          <w:szCs w:val="28"/>
        </w:rPr>
        <w:t>«</w:t>
      </w:r>
      <w:r w:rsidR="00C84943">
        <w:rPr>
          <w:rFonts w:ascii="Times New Roman" w:hAnsi="Times New Roman" w:cs="Times New Roman"/>
          <w:sz w:val="28"/>
          <w:szCs w:val="28"/>
          <w:lang w:val="kk-KZ"/>
        </w:rPr>
        <w:t>Жобалық жұмыс оқушылар мен тәрбиеленушілердің білім сапасын арттырудың, шағын аудан тұ</w:t>
      </w:r>
      <w:proofErr w:type="gramStart"/>
      <w:r w:rsidR="00C84943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C84943">
        <w:rPr>
          <w:rFonts w:ascii="Times New Roman" w:hAnsi="Times New Roman" w:cs="Times New Roman"/>
          <w:sz w:val="28"/>
          <w:szCs w:val="28"/>
          <w:lang w:val="kk-KZ"/>
        </w:rPr>
        <w:t>ғындарына қолайлы жағдай жасаудың құралы ретінде</w:t>
      </w:r>
      <w:r w:rsidR="00710F99" w:rsidRPr="00933C6D">
        <w:rPr>
          <w:rFonts w:ascii="Times New Roman" w:hAnsi="Times New Roman" w:cs="Times New Roman"/>
          <w:sz w:val="28"/>
          <w:szCs w:val="28"/>
        </w:rPr>
        <w:t>»</w:t>
      </w:r>
    </w:p>
    <w:p w:rsidR="00AB2B8D" w:rsidRDefault="003348B7" w:rsidP="00317F88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45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17F8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2-2023 оқу жылына әдістемелік тақырып: </w:t>
      </w:r>
      <w:hyperlink r:id="rId6" w:history="1">
        <w:r w:rsidR="00C45D58" w:rsidRPr="00C45D58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317F8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Педагогтардың инновациялық қызметі оқушылардың интеллектуалдық және шығармашылық қабілеттерін дамытудың жағдайы ретінде</w:t>
        </w:r>
        <w:r w:rsidR="00C45D58" w:rsidRPr="00C45D58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</w:p>
    <w:p w:rsidR="00317F88" w:rsidRDefault="00317F88" w:rsidP="00D15CA0">
      <w:pPr>
        <w:shd w:val="clear" w:color="auto" w:fill="FFFFFF"/>
        <w:spacing w:after="18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D48F8" w:rsidRPr="00727EC4" w:rsidRDefault="00317F88" w:rsidP="00D15CA0">
      <w:pPr>
        <w:shd w:val="clear" w:color="auto" w:fill="FFFFFF"/>
        <w:spacing w:after="18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ң мақсаты мен міндеттері</w:t>
      </w:r>
    </w:p>
    <w:p w:rsidR="005458BF" w:rsidRPr="00727EC4" w:rsidRDefault="005458BF" w:rsidP="00545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727EC4">
        <w:rPr>
          <w:rFonts w:ascii="Arial" w:eastAsia="Times New Roman" w:hAnsi="Arial" w:cs="Arial"/>
          <w:color w:val="3C4046"/>
          <w:sz w:val="26"/>
          <w:szCs w:val="26"/>
          <w:lang w:val="kk-KZ"/>
        </w:rPr>
        <w:t xml:space="preserve">- </w:t>
      </w:r>
      <w:r w:rsidR="00317F88" w:rsidRPr="001A5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Педагогтардың кәсіби дадуына қолайлы жағдай жасайтын коллаборативтік ортаны құру</w:t>
      </w:r>
      <w:r w:rsidRPr="0072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5458BF" w:rsidRPr="005D2202" w:rsidRDefault="005458BF" w:rsidP="00545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26E5">
        <w:rPr>
          <w:rFonts w:ascii="Times New Roman" w:eastAsia="Times New Roman" w:hAnsi="Times New Roman" w:cs="Times New Roman"/>
          <w:sz w:val="28"/>
          <w:szCs w:val="28"/>
          <w:lang w:val="kk-KZ"/>
        </w:rPr>
        <w:t>Фокус тобын және даму командасын құру</w:t>
      </w:r>
      <w:r w:rsidRPr="005D22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58BF" w:rsidRPr="005D2202" w:rsidRDefault="005458BF" w:rsidP="00545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мұғалімдерінің кәсіби құзыреттілігін анықтау</w:t>
      </w:r>
      <w:r w:rsidRPr="005D22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58BF" w:rsidRPr="005D2202" w:rsidRDefault="005458BF" w:rsidP="00545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02">
        <w:rPr>
          <w:rFonts w:ascii="Times New Roman" w:eastAsia="Times New Roman" w:hAnsi="Times New Roman" w:cs="Times New Roman"/>
          <w:sz w:val="28"/>
          <w:szCs w:val="28"/>
        </w:rPr>
        <w:t>-  </w:t>
      </w:r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 қай бө</w:t>
      </w:r>
      <w:proofErr w:type="gramStart"/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proofErr w:type="gramEnd"/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імін жетілдіру қажет екенін анықтау</w:t>
      </w:r>
      <w:r w:rsidRPr="005D22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58BF" w:rsidRPr="005D2202" w:rsidRDefault="005458BF" w:rsidP="00545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02">
        <w:rPr>
          <w:rFonts w:ascii="Times New Roman" w:eastAsia="Times New Roman" w:hAnsi="Times New Roman" w:cs="Times New Roman"/>
          <w:sz w:val="28"/>
          <w:szCs w:val="28"/>
        </w:rPr>
        <w:t>-  </w:t>
      </w:r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 оқу бағдарламасына байланысты бі</w:t>
      </w:r>
      <w:proofErr w:type="gramStart"/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proofErr w:type="gramEnd"/>
      <w:r w:rsidR="00C46AAA">
        <w:rPr>
          <w:rFonts w:ascii="Times New Roman" w:eastAsia="Times New Roman" w:hAnsi="Times New Roman" w:cs="Times New Roman"/>
          <w:sz w:val="28"/>
          <w:szCs w:val="28"/>
          <w:lang w:val="kk-KZ"/>
        </w:rPr>
        <w:t>ім деңгейін арттыру</w:t>
      </w:r>
      <w:r w:rsidRPr="005D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343" w:rsidRDefault="001C2343" w:rsidP="00C514F7">
      <w:pPr>
        <w:shd w:val="clear" w:color="auto" w:fill="FFFFFF"/>
        <w:spacing w:after="187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CA0" w:rsidRDefault="00C46AAA" w:rsidP="00D15CA0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едагогикалық кеңестердің тақырыбы </w:t>
      </w:r>
    </w:p>
    <w:p w:rsidR="00FE7145" w:rsidRDefault="00FE7145" w:rsidP="00F90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>Мектептің ақпаратты</w:t>
      </w:r>
      <w:proofErr w:type="gramStart"/>
      <w:r w:rsidR="00C46AAA">
        <w:rPr>
          <w:rFonts w:ascii="Times New Roman" w:hAnsi="Times New Roman" w:cs="Times New Roman"/>
          <w:sz w:val="28"/>
          <w:szCs w:val="28"/>
          <w:lang w:val="kk-KZ"/>
        </w:rPr>
        <w:t>қ-</w:t>
      </w:r>
      <w:proofErr w:type="gramEnd"/>
      <w:r w:rsidR="00C46AAA">
        <w:rPr>
          <w:rFonts w:ascii="Times New Roman" w:hAnsi="Times New Roman" w:cs="Times New Roman"/>
          <w:sz w:val="28"/>
          <w:szCs w:val="28"/>
          <w:lang w:val="kk-KZ"/>
        </w:rPr>
        <w:t xml:space="preserve">білім кеңістігі педагогтың кәсіби дамуының ортасы ретінде </w:t>
      </w:r>
    </w:p>
    <w:p w:rsidR="00C46AAA" w:rsidRDefault="00FE7145" w:rsidP="00F904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>Беделді адамды тәрбиеле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ұжым, отбасы және әлеуметтің бірлескен жұмысы </w:t>
      </w:r>
    </w:p>
    <w:p w:rsidR="00C46AAA" w:rsidRDefault="00051FEB" w:rsidP="00C46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AA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C46AAA" w:rsidRPr="00C46AAA">
        <w:rPr>
          <w:rFonts w:ascii="Times New Roman" w:hAnsi="Times New Roman" w:cs="Times New Roman"/>
          <w:sz w:val="28"/>
          <w:szCs w:val="28"/>
          <w:lang w:val="kk-KZ"/>
        </w:rPr>
        <w:t>абақта табысты жағдайды ұйымдастыру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C46AAA" w:rsidRPr="00C46AAA">
        <w:rPr>
          <w:rFonts w:ascii="Times New Roman" w:hAnsi="Times New Roman" w:cs="Times New Roman"/>
          <w:sz w:val="28"/>
          <w:szCs w:val="28"/>
          <w:lang w:val="kk-KZ"/>
        </w:rPr>
        <w:t xml:space="preserve"> әдіс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>-тәсілдері оқушылардың</w:t>
      </w:r>
      <w:r w:rsidR="00C46AAA" w:rsidRPr="00C46AAA">
        <w:rPr>
          <w:rFonts w:ascii="Times New Roman" w:hAnsi="Times New Roman" w:cs="Times New Roman"/>
          <w:sz w:val="28"/>
          <w:szCs w:val="28"/>
          <w:lang w:val="kk-KZ"/>
        </w:rPr>
        <w:t xml:space="preserve"> білім деңгейін </w:t>
      </w:r>
      <w:r w:rsidR="00C46AAA">
        <w:rPr>
          <w:rFonts w:ascii="Times New Roman" w:hAnsi="Times New Roman" w:cs="Times New Roman"/>
          <w:sz w:val="28"/>
          <w:szCs w:val="28"/>
          <w:lang w:val="kk-KZ"/>
        </w:rPr>
        <w:t xml:space="preserve">арттыру </w:t>
      </w:r>
      <w:r w:rsidR="00C46AAA" w:rsidRPr="00C46AAA">
        <w:rPr>
          <w:rFonts w:ascii="Times New Roman" w:hAnsi="Times New Roman" w:cs="Times New Roman"/>
          <w:sz w:val="28"/>
          <w:szCs w:val="28"/>
          <w:lang w:val="kk-KZ"/>
        </w:rPr>
        <w:t xml:space="preserve">тәсілдерінің бірі ретінде </w:t>
      </w:r>
    </w:p>
    <w:p w:rsidR="00CA13B9" w:rsidRDefault="00CA13B9" w:rsidP="00CA13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Ы</w:t>
      </w:r>
    </w:p>
    <w:p w:rsidR="00763ACD" w:rsidRPr="00CA13B9" w:rsidRDefault="00CA13B9" w:rsidP="00CA13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нновация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>білім мазмұнында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 xml:space="preserve">білім беру үрдісінің құрылымы мен ұйымдастыруда 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 xml:space="preserve">дарынды балалармен жұмысында, оқуға деген белсенділігі жоғары балалармен жұмыста 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>тәрбие жұмысында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>білім сапасын басқаруда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>мектепішілік бақылауды ұйымдастыруда</w:t>
      </w:r>
    </w:p>
    <w:p w:rsidR="00763ACD" w:rsidRPr="00727EC4" w:rsidRDefault="00CA13B9" w:rsidP="00763ACD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rStyle w:val="c6"/>
          <w:bCs/>
          <w:color w:val="000000"/>
          <w:sz w:val="28"/>
          <w:szCs w:val="28"/>
          <w:lang w:val="kk-KZ"/>
        </w:rPr>
        <w:t xml:space="preserve">сыртқы байланысты дамыту, микроклиматты құру </w:t>
      </w:r>
    </w:p>
    <w:p w:rsidR="00081DD2" w:rsidRPr="00727EC4" w:rsidRDefault="00081DD2" w:rsidP="00081D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1DD2" w:rsidRPr="00727EC4" w:rsidRDefault="00CA13B9" w:rsidP="000F7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 іске асыру жоспары</w:t>
      </w:r>
    </w:p>
    <w:p w:rsidR="00081DD2" w:rsidRPr="00727EC4" w:rsidRDefault="00081DD2" w:rsidP="00081D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Білімнің жаңа сапасы» жобасы</w:t>
      </w: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1DD2" w:rsidRPr="00727EC4" w:rsidRDefault="00081DD2" w:rsidP="00081D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Біздің жаңа мектебіміздің мамандары» жобасы</w:t>
      </w: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1DD2" w:rsidRPr="00727EC4" w:rsidRDefault="00081DD2" w:rsidP="00081D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Дарынды балалар» жобасы</w:t>
      </w: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1DD2" w:rsidRPr="00727EC4" w:rsidRDefault="00081DD2" w:rsidP="00081D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Денсаулық сақтайтын білім беру кеңістігін қалыптастыру» жобасы</w:t>
      </w:r>
      <w:r w:rsidRPr="00727E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81DD2" w:rsidRDefault="00081DD2" w:rsidP="00081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B0A">
        <w:rPr>
          <w:rFonts w:ascii="Times New Roman" w:hAnsi="Times New Roman" w:cs="Times New Roman"/>
          <w:sz w:val="28"/>
          <w:szCs w:val="28"/>
        </w:rPr>
        <w:t xml:space="preserve">5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Әлеуметті</w:t>
      </w:r>
      <w:proofErr w:type="gramStart"/>
      <w:r w:rsidR="00CA13B9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CA13B9">
        <w:rPr>
          <w:rFonts w:ascii="Times New Roman" w:hAnsi="Times New Roman" w:cs="Times New Roman"/>
          <w:sz w:val="28"/>
          <w:szCs w:val="28"/>
          <w:lang w:val="kk-KZ"/>
        </w:rPr>
        <w:t xml:space="preserve"> серіктестік</w:t>
      </w:r>
      <w:r w:rsidRPr="00140B0A">
        <w:rPr>
          <w:rFonts w:ascii="Times New Roman" w:hAnsi="Times New Roman" w:cs="Times New Roman"/>
          <w:sz w:val="28"/>
          <w:szCs w:val="28"/>
        </w:rPr>
        <w:t>»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 xml:space="preserve"> жобасы</w:t>
      </w:r>
      <w:r w:rsidRPr="0014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D2" w:rsidRDefault="00081DD2" w:rsidP="00081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B0A">
        <w:rPr>
          <w:rFonts w:ascii="Times New Roman" w:hAnsi="Times New Roman" w:cs="Times New Roman"/>
          <w:sz w:val="28"/>
          <w:szCs w:val="28"/>
        </w:rPr>
        <w:t xml:space="preserve">6. </w:t>
      </w:r>
      <w:r w:rsidR="00CA13B9">
        <w:rPr>
          <w:rFonts w:ascii="Times New Roman" w:hAnsi="Times New Roman" w:cs="Times New Roman"/>
          <w:sz w:val="28"/>
          <w:szCs w:val="28"/>
          <w:lang w:val="kk-KZ"/>
        </w:rPr>
        <w:t>«Тұрақты дамудың мүддесіндегі білім» жобасы</w:t>
      </w:r>
      <w:r w:rsidRPr="0014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58" w:rsidRDefault="00117E58" w:rsidP="00CA3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758" w:rsidRPr="00CA30BD" w:rsidRDefault="00CA13B9" w:rsidP="00B27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у бағдарламасының келешектегі дамудың жолдарын анықтау</w:t>
      </w:r>
      <w:r w:rsidR="00B27758" w:rsidRPr="00140B0A">
        <w:rPr>
          <w:rFonts w:ascii="Times New Roman" w:hAnsi="Times New Roman" w:cs="Times New Roman"/>
          <w:sz w:val="28"/>
          <w:szCs w:val="28"/>
        </w:rPr>
        <w:t>.</w:t>
      </w:r>
    </w:p>
    <w:p w:rsidR="00CA30BD" w:rsidRPr="00CA30BD" w:rsidRDefault="00CA13B9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Басымдылық</w:t>
      </w:r>
    </w:p>
    <w:p w:rsidR="00CA30BD" w:rsidRPr="00CA30BD" w:rsidRDefault="003A596A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 кәсіби дамуы арқылы оқыту мен білім беру үрдістерін жақсарту</w:t>
      </w:r>
      <w:r w:rsidR="00CA30BD" w:rsidRPr="00CA3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BD" w:rsidRPr="00CA30BD" w:rsidRDefault="00CA30BD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атеги</w:t>
      </w:r>
      <w:r w:rsidR="008C54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ялық мақсаты</w:t>
      </w:r>
      <w:r w:rsidRPr="00CA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A30BD" w:rsidRDefault="008C54AD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 7 модульді</w:t>
      </w:r>
      <w:r w:rsidR="00727EC4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д</w:t>
      </w:r>
      <w:r w:rsidR="00727EC4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сын енгізу арқылы мұғалімдердің кәсіби дамуын арттыру  </w:t>
      </w:r>
    </w:p>
    <w:p w:rsidR="00B27758" w:rsidRDefault="00B27758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758" w:rsidRDefault="00727EC4" w:rsidP="00CA3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ның мақсаты:</w:t>
      </w:r>
      <w:r w:rsidR="00B27758" w:rsidRPr="0014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58" w:rsidRDefault="00B27758" w:rsidP="00CA3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EC4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және басқарушылық қызметтің сапасын арттыруды қамтамасыз ететін әдістемелік, кадрлық, ұйымдастырушылық ресурстарды оңтайландыру  </w:t>
      </w:r>
    </w:p>
    <w:p w:rsidR="00B27758" w:rsidRDefault="00B27758" w:rsidP="00CA3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0B0A">
        <w:rPr>
          <w:rFonts w:ascii="Times New Roman" w:hAnsi="Times New Roman" w:cs="Times New Roman"/>
          <w:sz w:val="28"/>
          <w:szCs w:val="28"/>
        </w:rPr>
        <w:t xml:space="preserve"> </w:t>
      </w:r>
      <w:r w:rsidR="00727EC4">
        <w:rPr>
          <w:rFonts w:ascii="Times New Roman" w:hAnsi="Times New Roman" w:cs="Times New Roman"/>
          <w:sz w:val="28"/>
          <w:szCs w:val="28"/>
          <w:lang w:val="kk-KZ"/>
        </w:rPr>
        <w:t>Бі</w:t>
      </w:r>
      <w:proofErr w:type="gramStart"/>
      <w:r w:rsidR="00727EC4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727EC4">
        <w:rPr>
          <w:rFonts w:ascii="Times New Roman" w:hAnsi="Times New Roman" w:cs="Times New Roman"/>
          <w:sz w:val="28"/>
          <w:szCs w:val="28"/>
          <w:lang w:val="kk-KZ"/>
        </w:rPr>
        <w:t>ім беру үрдісінің жайлылығы мен технологиялық жабдықталуының деңгейін арттыру</w:t>
      </w:r>
      <w:r w:rsidRPr="00140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13F" w:rsidRDefault="0090013F" w:rsidP="00CA3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58" w:rsidRDefault="00D67DBB" w:rsidP="00CA3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негізгі міндеттері</w:t>
      </w:r>
    </w:p>
    <w:p w:rsidR="00437B58" w:rsidRPr="00437B58" w:rsidRDefault="004419A3" w:rsidP="00437B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стратегиясына сәйкес білім беру мен тәрбие үрдістерін ұйымдастыруға қолайлы жағдай жасау</w:t>
      </w:r>
      <w:r w:rsidR="00437B58" w:rsidRPr="00437B58">
        <w:rPr>
          <w:rFonts w:ascii="Times New Roman" w:hAnsi="Times New Roman" w:cs="Times New Roman"/>
          <w:sz w:val="28"/>
          <w:szCs w:val="28"/>
        </w:rPr>
        <w:t>.</w:t>
      </w:r>
    </w:p>
    <w:p w:rsidR="00437B58" w:rsidRPr="005129D8" w:rsidRDefault="00C934F8" w:rsidP="00437B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 білім беру, мәдениет мекемелерімен, атқарушылық билік органдарымен оқушылардың білімділік деңгейін арттыруға жағдай жасау үшін желілік қарым-қатынасын ұйымдастыру</w:t>
      </w:r>
      <w:r w:rsidR="00437B58" w:rsidRPr="00140B0A">
        <w:rPr>
          <w:rFonts w:ascii="Times New Roman" w:hAnsi="Times New Roman" w:cs="Times New Roman"/>
          <w:sz w:val="28"/>
          <w:szCs w:val="28"/>
        </w:rPr>
        <w:t>.</w:t>
      </w:r>
    </w:p>
    <w:p w:rsidR="005129D8" w:rsidRPr="005129D8" w:rsidRDefault="003C2D48" w:rsidP="00437B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лардың танымдық, шығармашылық қабілеттерін дамыту үшін жағдай жасау, дарынды жастарды анықтау және қолдау</w:t>
      </w:r>
      <w:r w:rsidR="005129D8" w:rsidRPr="00140B0A">
        <w:rPr>
          <w:rFonts w:ascii="Times New Roman" w:hAnsi="Times New Roman" w:cs="Times New Roman"/>
          <w:sz w:val="28"/>
          <w:szCs w:val="28"/>
        </w:rPr>
        <w:t>.</w:t>
      </w:r>
    </w:p>
    <w:p w:rsidR="005129D8" w:rsidRPr="005129D8" w:rsidRDefault="003C2D48" w:rsidP="00437B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және басқарушылық қызметтің сапасын арттыруды қамтамасыз ететін әдістемелік, кадрлық, ұйымдастырушылық ресурстарды оңтайландыру</w:t>
      </w:r>
      <w:r w:rsidR="005129D8" w:rsidRPr="00140B0A">
        <w:rPr>
          <w:rFonts w:ascii="Times New Roman" w:hAnsi="Times New Roman" w:cs="Times New Roman"/>
          <w:sz w:val="28"/>
          <w:szCs w:val="28"/>
        </w:rPr>
        <w:t>.</w:t>
      </w:r>
    </w:p>
    <w:p w:rsidR="0072444E" w:rsidRPr="0072444E" w:rsidRDefault="0072444E" w:rsidP="0072444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444E">
        <w:rPr>
          <w:rFonts w:ascii="Times New Roman" w:hAnsi="Times New Roman" w:cs="Times New Roman"/>
          <w:sz w:val="28"/>
          <w:szCs w:val="28"/>
          <w:lang w:val="kk-KZ"/>
        </w:rPr>
        <w:t>Білім беру үрдісінің жайлылығы мен технологиялық жабдықталуының деңгейін арттыру</w:t>
      </w:r>
      <w:r>
        <w:rPr>
          <w:rFonts w:ascii="Times New Roman" w:hAnsi="Times New Roman" w:cs="Times New Roman"/>
          <w:sz w:val="28"/>
          <w:szCs w:val="28"/>
          <w:lang w:val="kk-KZ"/>
        </w:rPr>
        <w:t>, соның ішінде қоғамдық ұйымдармен, жергілікті өзін-өзі басқару органдарымен әлеуметтік қарым-қатынас есебімен.</w:t>
      </w:r>
      <w:r w:rsidRPr="0072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D8" w:rsidRPr="00E01557" w:rsidRDefault="0072444E" w:rsidP="00437B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-қоғамдық басқару жүйесінің тиімділігін арттыру</w:t>
      </w:r>
      <w:r w:rsidR="005129D8" w:rsidRPr="00140B0A">
        <w:rPr>
          <w:rFonts w:ascii="Times New Roman" w:hAnsi="Times New Roman" w:cs="Times New Roman"/>
          <w:sz w:val="28"/>
          <w:szCs w:val="28"/>
        </w:rPr>
        <w:t>.</w:t>
      </w:r>
    </w:p>
    <w:p w:rsidR="00E01557" w:rsidRPr="00E01557" w:rsidRDefault="0072444E" w:rsidP="00E01557">
      <w:pPr>
        <w:pStyle w:val="a4"/>
        <w:shd w:val="clear" w:color="auto" w:fill="FFFFFF"/>
        <w:spacing w:after="0" w:line="240" w:lineRule="auto"/>
        <w:ind w:left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ымша мақсат-міндеттер</w:t>
      </w:r>
      <w:r w:rsidR="00E01557" w:rsidRPr="00E015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398B" w:rsidRPr="00D4398B" w:rsidRDefault="00D4398B" w:rsidP="001371E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D439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Педагогтардың кәсіби дадуына қолайлы жағдай жасайтын коллаборативтік ортаны құру</w:t>
      </w:r>
      <w:r w:rsidRPr="00D4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D4398B" w:rsidRPr="00D4398B" w:rsidRDefault="00D4398B" w:rsidP="001371E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Фокус тобын және даму командасын құру</w:t>
      </w:r>
      <w:r w:rsidRPr="00D43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B" w:rsidRPr="00D4398B" w:rsidRDefault="00D4398B" w:rsidP="001371E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мұғалімдерінің кәсіби құзыреттілігін анықтау;</w:t>
      </w:r>
    </w:p>
    <w:p w:rsidR="00D4398B" w:rsidRPr="00D4398B" w:rsidRDefault="00D4398B" w:rsidP="001371E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ның қай бөлімін жетілдіру қажет екенін анықтау;</w:t>
      </w:r>
    </w:p>
    <w:p w:rsidR="00CA30BD" w:rsidRPr="00CA30BD" w:rsidRDefault="00CA30BD" w:rsidP="00137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sz w:val="28"/>
          <w:szCs w:val="28"/>
        </w:rPr>
        <w:t>5.      </w:t>
      </w:r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дерді 7 модульдің және </w:t>
      </w:r>
      <w:r w:rsidR="00D4398B" w:rsidRPr="00CA30BD">
        <w:rPr>
          <w:rFonts w:ascii="Times New Roman" w:eastAsia="Times New Roman" w:hAnsi="Times New Roman" w:cs="Times New Roman"/>
          <w:sz w:val="28"/>
          <w:szCs w:val="28"/>
        </w:rPr>
        <w:t>LESSON STUDY</w:t>
      </w:r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іс-тәсілдерімен таныстыру </w:t>
      </w:r>
    </w:p>
    <w:p w:rsidR="00CA30BD" w:rsidRPr="00CA30BD" w:rsidRDefault="00CA30BD" w:rsidP="00137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sz w:val="28"/>
          <w:szCs w:val="28"/>
        </w:rPr>
        <w:t>6.      </w:t>
      </w:r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7 модульдің әді</w:t>
      </w:r>
      <w:proofErr w:type="gramStart"/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с-т</w:t>
      </w:r>
      <w:proofErr w:type="gramEnd"/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әсілдерінің ықпалын қарастыру</w:t>
      </w:r>
      <w:r w:rsidRPr="00CA3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B" w:rsidRPr="005D2202" w:rsidRDefault="00CA30BD" w:rsidP="00137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sz w:val="28"/>
          <w:szCs w:val="28"/>
        </w:rPr>
        <w:t>7.      </w:t>
      </w:r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дың оқу бағдарламасына байланысты білім деңгейін арттыру</w:t>
      </w:r>
      <w:r w:rsidR="00D4398B" w:rsidRPr="005D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BD" w:rsidRPr="00CA30BD" w:rsidRDefault="00CA30BD" w:rsidP="00137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sz w:val="28"/>
          <w:szCs w:val="28"/>
        </w:rPr>
        <w:t>8.      </w:t>
      </w:r>
      <w:r w:rsidR="00D4398B">
        <w:rPr>
          <w:rFonts w:ascii="Times New Roman" w:eastAsia="Times New Roman" w:hAnsi="Times New Roman" w:cs="Times New Roman"/>
          <w:sz w:val="28"/>
          <w:szCs w:val="28"/>
          <w:lang w:val="kk-KZ"/>
        </w:rPr>
        <w:t>«Үй тапсырмасының тиімділігі» бағдарламасын әзірлеу және енгізу</w:t>
      </w:r>
      <w:r w:rsidRPr="00CA30B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A30BD" w:rsidRPr="00CA30BD" w:rsidRDefault="00CA30BD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MART </w:t>
      </w:r>
      <w:r w:rsidR="00137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мақсаттар</w:t>
      </w:r>
      <w:r w:rsidRPr="00CA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A30BD" w:rsidRPr="001371E9" w:rsidRDefault="001371E9" w:rsidP="001371E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 кәсіби дамуының маңыздылығын түсінеді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30BD" w:rsidRPr="001371E9" w:rsidRDefault="001371E9" w:rsidP="001371E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бақтарда 7 модульдік идеясын қолдана алады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30BD" w:rsidRPr="001371E9" w:rsidRDefault="007504A6" w:rsidP="00AC195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дер мектеп тәжірибесінде 7 модульді және </w:t>
      </w:r>
      <w:r w:rsidRPr="001371E9">
        <w:rPr>
          <w:rFonts w:ascii="Times New Roman" w:eastAsia="Times New Roman" w:hAnsi="Times New Roman" w:cs="Times New Roman"/>
          <w:sz w:val="28"/>
          <w:szCs w:val="28"/>
        </w:rPr>
        <w:t xml:space="preserve">LESSON STUDY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іс-тәсілдерінің тиімділігін көрсетеді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30BD" w:rsidRPr="001371E9" w:rsidRDefault="008D1507" w:rsidP="001371E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 кәсіби желілік қауымдастыққа қатысады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30BD" w:rsidRPr="001371E9" w:rsidRDefault="00281F5C" w:rsidP="001371E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лар оқушыларға білім алуда қолдау көрсетеді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BD" w:rsidRPr="001371E9" w:rsidRDefault="00281F5C" w:rsidP="001371E9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дердің кәсіби дамуының жүйесін құру</w:t>
      </w:r>
      <w:r w:rsidR="00CA30BD" w:rsidRPr="0013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BD" w:rsidRDefault="00E84AA2" w:rsidP="00CA3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Күтілетін нәтиже</w:t>
      </w:r>
      <w:r w:rsidR="00CA30BD" w:rsidRPr="00CA30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129D8" w:rsidRPr="008668C2" w:rsidRDefault="00E84AA2" w:rsidP="008668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мен тәрбие үрдісіне жаңа мазмұнды білімді, оқытудың әдіс-тәсілдері мен технологияларын, бағалау тәсілдерін енгізу</w:t>
      </w:r>
      <w:r w:rsidR="005129D8" w:rsidRPr="008668C2">
        <w:rPr>
          <w:rFonts w:ascii="Times New Roman" w:hAnsi="Times New Roman" w:cs="Times New Roman"/>
          <w:sz w:val="28"/>
          <w:szCs w:val="28"/>
        </w:rPr>
        <w:t>.</w:t>
      </w:r>
    </w:p>
    <w:p w:rsidR="008668C2" w:rsidRPr="00075C6A" w:rsidRDefault="00E84AA2" w:rsidP="008668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оқушылары қатысатын байқаулардың, олимпиадалардың құрамын кеңейту</w:t>
      </w:r>
      <w:r w:rsidR="008668C2" w:rsidRPr="00140B0A">
        <w:rPr>
          <w:rFonts w:ascii="Times New Roman" w:hAnsi="Times New Roman" w:cs="Times New Roman"/>
          <w:sz w:val="28"/>
          <w:szCs w:val="28"/>
        </w:rPr>
        <w:t>.</w:t>
      </w:r>
    </w:p>
    <w:p w:rsidR="00E01557" w:rsidRPr="00E01557" w:rsidRDefault="00E84AA2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ауыш, негізгі орта, жалпы орта мектебі оқушыларының білім жетістіктерін көрсету үшін портфолио жасау</w:t>
      </w:r>
      <w:r w:rsidR="00075C6A" w:rsidRPr="00140B0A">
        <w:rPr>
          <w:rFonts w:ascii="Times New Roman" w:hAnsi="Times New Roman" w:cs="Times New Roman"/>
          <w:sz w:val="28"/>
          <w:szCs w:val="28"/>
        </w:rPr>
        <w:t>.</w:t>
      </w:r>
    </w:p>
    <w:p w:rsidR="00E01557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57">
        <w:rPr>
          <w:rFonts w:ascii="Times New Roman" w:eastAsia="Times New Roman" w:hAnsi="Times New Roman" w:cs="Times New Roman"/>
          <w:sz w:val="28"/>
          <w:szCs w:val="28"/>
        </w:rPr>
        <w:t xml:space="preserve">  100% </w:t>
      </w:r>
      <w:r w:rsidR="002412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 білім берудегі жаңалықтар, 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құзыреттілікке қойылатын талаптар, өздерінің кәсі</w:t>
      </w:r>
      <w:proofErr w:type="gramStart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би де</w:t>
      </w:r>
      <w:proofErr w:type="gramEnd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ңгейі туралы білетін болады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557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05E3" w:rsidRPr="00E015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 өзі</w:t>
      </w:r>
      <w:proofErr w:type="gramStart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gramEnd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ің кәсіби дамуын жетілдірді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A3D" w:rsidRPr="00D31A3D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3D">
        <w:rPr>
          <w:rFonts w:ascii="Times New Roman" w:eastAsia="Times New Roman" w:hAnsi="Times New Roman" w:cs="Times New Roman"/>
          <w:sz w:val="28"/>
          <w:szCs w:val="28"/>
        </w:rPr>
        <w:t xml:space="preserve">80% 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 7 модульдің және 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</w:rPr>
        <w:t>LESSON STUDY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іс-тәсілдерін білі</w:t>
      </w:r>
      <w:proofErr w:type="gramStart"/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gramEnd"/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, мәнін түсінді</w:t>
      </w:r>
      <w:r w:rsidRPr="00D3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557" w:rsidRPr="00D31A3D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3D">
        <w:rPr>
          <w:rFonts w:ascii="Times New Roman" w:eastAsia="Times New Roman" w:hAnsi="Times New Roman" w:cs="Times New Roman"/>
          <w:sz w:val="28"/>
          <w:szCs w:val="28"/>
        </w:rPr>
        <w:t xml:space="preserve">60% 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 мектеп тәжірибесінде 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 модульдің және 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</w:rPr>
        <w:t>LESSON STUDY</w:t>
      </w:r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і</w:t>
      </w:r>
      <w:proofErr w:type="gramStart"/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с-т</w:t>
      </w:r>
      <w:proofErr w:type="gramEnd"/>
      <w:r w:rsidR="00D31A3D" w:rsidRP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әсілдерін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йдаланады</w:t>
      </w:r>
      <w:r w:rsidRPr="00D3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557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57">
        <w:rPr>
          <w:rFonts w:ascii="Times New Roman" w:eastAsia="Times New Roman" w:hAnsi="Times New Roman" w:cs="Times New Roman"/>
          <w:sz w:val="28"/>
          <w:szCs w:val="28"/>
        </w:rPr>
        <w:t xml:space="preserve">60% 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ғалім </w:t>
      </w:r>
      <w:proofErr w:type="gramStart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proofErr w:type="gramEnd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әсіби желілік қауымдастықтың жұмысына қатысады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557" w:rsidRDefault="00CA30B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57">
        <w:rPr>
          <w:rFonts w:ascii="Times New Roman" w:eastAsia="Times New Roman" w:hAnsi="Times New Roman" w:cs="Times New Roman"/>
          <w:sz w:val="28"/>
          <w:szCs w:val="28"/>
        </w:rPr>
        <w:t>5%</w:t>
      </w:r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ға барлық </w:t>
      </w:r>
      <w:proofErr w:type="gramStart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gramEnd"/>
      <w:r w:rsidR="00D31A3D">
        <w:rPr>
          <w:rFonts w:ascii="Times New Roman" w:eastAsia="Times New Roman" w:hAnsi="Times New Roman" w:cs="Times New Roman"/>
          <w:sz w:val="28"/>
          <w:szCs w:val="28"/>
          <w:lang w:val="kk-KZ"/>
        </w:rPr>
        <w:t>әндер бойынша білім сапасы артады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557" w:rsidRDefault="00D31A3D" w:rsidP="00CA30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қушылар оқыту үрдісінің белсенді қатысушыларына айналады</w:t>
      </w:r>
      <w:r w:rsidR="00CA30BD" w:rsidRPr="00E01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2B3" w:rsidRPr="001371E9" w:rsidRDefault="00CA30BD" w:rsidP="00DC52B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57">
        <w:rPr>
          <w:rFonts w:ascii="Times New Roman" w:eastAsia="Times New Roman" w:hAnsi="Times New Roman" w:cs="Times New Roman"/>
          <w:sz w:val="28"/>
          <w:szCs w:val="28"/>
        </w:rPr>
        <w:t>30%</w:t>
      </w:r>
      <w:r w:rsidR="00DC52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01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2B3"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 оқ</w:t>
      </w:r>
      <w:proofErr w:type="gramStart"/>
      <w:r w:rsidR="00DC52B3">
        <w:rPr>
          <w:rFonts w:ascii="Times New Roman" w:eastAsia="Times New Roman" w:hAnsi="Times New Roman" w:cs="Times New Roman"/>
          <w:sz w:val="28"/>
          <w:szCs w:val="28"/>
          <w:lang w:val="kk-KZ"/>
        </w:rPr>
        <w:t>ушылар</w:t>
      </w:r>
      <w:proofErr w:type="gramEnd"/>
      <w:r w:rsidR="00DC52B3">
        <w:rPr>
          <w:rFonts w:ascii="Times New Roman" w:eastAsia="Times New Roman" w:hAnsi="Times New Roman" w:cs="Times New Roman"/>
          <w:sz w:val="28"/>
          <w:szCs w:val="28"/>
          <w:lang w:val="kk-KZ"/>
        </w:rPr>
        <w:t>ға білім алуда қолдау көрсетеді</w:t>
      </w:r>
      <w:r w:rsidR="00DC52B3" w:rsidRPr="0013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E8F" w:rsidRPr="006E482F" w:rsidRDefault="00DC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 іске асырудың кезеңдері</w:t>
      </w:r>
    </w:p>
    <w:tbl>
      <w:tblPr>
        <w:tblStyle w:val="a3"/>
        <w:tblW w:w="9322" w:type="dxa"/>
        <w:tblLook w:val="04A0"/>
      </w:tblPr>
      <w:tblGrid>
        <w:gridCol w:w="1914"/>
        <w:gridCol w:w="2872"/>
        <w:gridCol w:w="4536"/>
      </w:tblGrid>
      <w:tr w:rsidR="00CB116A" w:rsidTr="00CB116A">
        <w:tc>
          <w:tcPr>
            <w:tcW w:w="1914" w:type="dxa"/>
          </w:tcPr>
          <w:p w:rsidR="00CB116A" w:rsidRPr="00DC52B3" w:rsidRDefault="00DC52B3" w:rsidP="00B0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дер</w:t>
            </w:r>
          </w:p>
        </w:tc>
        <w:tc>
          <w:tcPr>
            <w:tcW w:w="2872" w:type="dxa"/>
          </w:tcPr>
          <w:p w:rsidR="00CB116A" w:rsidRPr="00DC52B3" w:rsidRDefault="00DC52B3" w:rsidP="00B0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 асыру жылдары</w:t>
            </w:r>
          </w:p>
        </w:tc>
        <w:tc>
          <w:tcPr>
            <w:tcW w:w="4536" w:type="dxa"/>
          </w:tcPr>
          <w:p w:rsidR="00CB116A" w:rsidRDefault="00CB1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16A" w:rsidTr="00CB116A">
        <w:tc>
          <w:tcPr>
            <w:tcW w:w="1914" w:type="dxa"/>
          </w:tcPr>
          <w:p w:rsidR="00CB116A" w:rsidRPr="00DC52B3" w:rsidRDefault="00DC5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кезең</w:t>
            </w:r>
          </w:p>
        </w:tc>
        <w:tc>
          <w:tcPr>
            <w:tcW w:w="2872" w:type="dxa"/>
          </w:tcPr>
          <w:p w:rsidR="00CB116A" w:rsidRDefault="00CB116A" w:rsidP="00DC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B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B0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</w:t>
            </w:r>
          </w:p>
        </w:tc>
        <w:tc>
          <w:tcPr>
            <w:tcW w:w="4536" w:type="dxa"/>
          </w:tcPr>
          <w:p w:rsidR="00CB116A" w:rsidRDefault="00B03A38" w:rsidP="00B03A38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стратегиясына сәйкес мектептің бәләм мен тәрбие үрдістерін ұйымдастырудың инновациялық моделін әзірлеу </w:t>
            </w:r>
            <w:r w:rsidR="00CB116A" w:rsidRPr="00140B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жаңа мектеп</w:t>
            </w:r>
            <w:r w:rsidR="00CB116A" w:rsidRPr="00140B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116A" w:rsidTr="00CB116A">
        <w:tc>
          <w:tcPr>
            <w:tcW w:w="1914" w:type="dxa"/>
          </w:tcPr>
          <w:p w:rsidR="00CB116A" w:rsidRPr="00DC52B3" w:rsidRDefault="00DC5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кезең</w:t>
            </w:r>
          </w:p>
        </w:tc>
        <w:tc>
          <w:tcPr>
            <w:tcW w:w="2872" w:type="dxa"/>
          </w:tcPr>
          <w:p w:rsidR="00CB116A" w:rsidRPr="00DC52B3" w:rsidRDefault="00CB116A" w:rsidP="00DC5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2 </w:t>
            </w:r>
            <w:r w:rsidR="00DC5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4536" w:type="dxa"/>
          </w:tcPr>
          <w:p w:rsidR="00CB116A" w:rsidRDefault="00B03A38" w:rsidP="00B03A38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үрдісіне инноваицялық модельдерді енгізу </w:t>
            </w:r>
          </w:p>
        </w:tc>
      </w:tr>
      <w:tr w:rsidR="00CB116A" w:rsidTr="00CB116A">
        <w:tc>
          <w:tcPr>
            <w:tcW w:w="1914" w:type="dxa"/>
          </w:tcPr>
          <w:p w:rsidR="00CB116A" w:rsidRPr="00DC52B3" w:rsidRDefault="00DC5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інші кезең</w:t>
            </w:r>
          </w:p>
        </w:tc>
        <w:tc>
          <w:tcPr>
            <w:tcW w:w="2872" w:type="dxa"/>
          </w:tcPr>
          <w:p w:rsidR="00CB116A" w:rsidRPr="00DC52B3" w:rsidRDefault="00CB116A" w:rsidP="00DC52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DC5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4536" w:type="dxa"/>
          </w:tcPr>
          <w:p w:rsidR="00CB116A" w:rsidRDefault="00B03A38" w:rsidP="00B03A38">
            <w:pPr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нәтижелерін бақылау, талдау және түзету</w:t>
            </w:r>
            <w:r w:rsidR="00CB116A" w:rsidRPr="00B03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лық тәжірибені тираждау </w:t>
            </w:r>
          </w:p>
        </w:tc>
      </w:tr>
    </w:tbl>
    <w:p w:rsidR="00CB116A" w:rsidRDefault="00081DD2" w:rsidP="00081DD2">
      <w:pPr>
        <w:tabs>
          <w:tab w:val="left" w:pos="18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DD2" w:rsidRPr="00CA30BD" w:rsidRDefault="00B27758">
      <w:pPr>
        <w:rPr>
          <w:rFonts w:ascii="Times New Roman" w:hAnsi="Times New Roman" w:cs="Times New Roman"/>
          <w:sz w:val="28"/>
          <w:szCs w:val="28"/>
        </w:rPr>
      </w:pPr>
      <w:r w:rsidRPr="00140B0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81DD2" w:rsidRPr="00CA30BD" w:rsidSect="0060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A8D"/>
    <w:multiLevelType w:val="multilevel"/>
    <w:tmpl w:val="EC6C87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7472C67"/>
    <w:multiLevelType w:val="multilevel"/>
    <w:tmpl w:val="2DD8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119BC"/>
    <w:multiLevelType w:val="multilevel"/>
    <w:tmpl w:val="E194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C7149"/>
    <w:multiLevelType w:val="multilevel"/>
    <w:tmpl w:val="8F5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10889"/>
    <w:multiLevelType w:val="hybridMultilevel"/>
    <w:tmpl w:val="07B287E4"/>
    <w:lvl w:ilvl="0" w:tplc="3D86BF1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B26"/>
    <w:multiLevelType w:val="hybridMultilevel"/>
    <w:tmpl w:val="80E69F72"/>
    <w:lvl w:ilvl="0" w:tplc="E54645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2A57B7D"/>
    <w:multiLevelType w:val="hybridMultilevel"/>
    <w:tmpl w:val="2154F07A"/>
    <w:lvl w:ilvl="0" w:tplc="9D8A646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920D8"/>
    <w:multiLevelType w:val="hybridMultilevel"/>
    <w:tmpl w:val="C7E8C6AE"/>
    <w:lvl w:ilvl="0" w:tplc="134A4B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1028"/>
    <w:multiLevelType w:val="hybridMultilevel"/>
    <w:tmpl w:val="F4D0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5F58"/>
    <w:multiLevelType w:val="hybridMultilevel"/>
    <w:tmpl w:val="6A8C1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D2BAB"/>
    <w:multiLevelType w:val="multilevel"/>
    <w:tmpl w:val="D11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A3380"/>
    <w:multiLevelType w:val="hybridMultilevel"/>
    <w:tmpl w:val="9A4A7648"/>
    <w:lvl w:ilvl="0" w:tplc="877632A6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A30BD"/>
    <w:rsid w:val="000300EF"/>
    <w:rsid w:val="00050947"/>
    <w:rsid w:val="000512D5"/>
    <w:rsid w:val="00051FEB"/>
    <w:rsid w:val="00053758"/>
    <w:rsid w:val="00075C6A"/>
    <w:rsid w:val="00080E69"/>
    <w:rsid w:val="0008125D"/>
    <w:rsid w:val="00081DD2"/>
    <w:rsid w:val="000A0CA9"/>
    <w:rsid w:val="000A23A5"/>
    <w:rsid w:val="000B300C"/>
    <w:rsid w:val="000C778D"/>
    <w:rsid w:val="000F7DFF"/>
    <w:rsid w:val="00111C4B"/>
    <w:rsid w:val="00117E58"/>
    <w:rsid w:val="00124638"/>
    <w:rsid w:val="00130CEF"/>
    <w:rsid w:val="001371E9"/>
    <w:rsid w:val="00150736"/>
    <w:rsid w:val="00160EB8"/>
    <w:rsid w:val="00167FB8"/>
    <w:rsid w:val="00174FEC"/>
    <w:rsid w:val="001A501C"/>
    <w:rsid w:val="001B543B"/>
    <w:rsid w:val="001C2343"/>
    <w:rsid w:val="001D0506"/>
    <w:rsid w:val="001D5CF6"/>
    <w:rsid w:val="001E137B"/>
    <w:rsid w:val="001F22DF"/>
    <w:rsid w:val="001F38D2"/>
    <w:rsid w:val="00210EC0"/>
    <w:rsid w:val="00216653"/>
    <w:rsid w:val="00224F13"/>
    <w:rsid w:val="0023691A"/>
    <w:rsid w:val="00241267"/>
    <w:rsid w:val="0026415B"/>
    <w:rsid w:val="00281F5C"/>
    <w:rsid w:val="00286699"/>
    <w:rsid w:val="002A3DE7"/>
    <w:rsid w:val="002A4CD6"/>
    <w:rsid w:val="002E00A9"/>
    <w:rsid w:val="002E3F3D"/>
    <w:rsid w:val="002E41D4"/>
    <w:rsid w:val="00303BB1"/>
    <w:rsid w:val="00317F88"/>
    <w:rsid w:val="003348B7"/>
    <w:rsid w:val="00342188"/>
    <w:rsid w:val="00344187"/>
    <w:rsid w:val="003733BB"/>
    <w:rsid w:val="00381C51"/>
    <w:rsid w:val="003855F1"/>
    <w:rsid w:val="003A596A"/>
    <w:rsid w:val="003C2D48"/>
    <w:rsid w:val="003C799C"/>
    <w:rsid w:val="003D2F89"/>
    <w:rsid w:val="003D4947"/>
    <w:rsid w:val="003F3533"/>
    <w:rsid w:val="00426ED5"/>
    <w:rsid w:val="00430818"/>
    <w:rsid w:val="00437B58"/>
    <w:rsid w:val="004419A3"/>
    <w:rsid w:val="004439E1"/>
    <w:rsid w:val="00470888"/>
    <w:rsid w:val="004A3003"/>
    <w:rsid w:val="004B137E"/>
    <w:rsid w:val="004D54C9"/>
    <w:rsid w:val="004E5368"/>
    <w:rsid w:val="004F2C6A"/>
    <w:rsid w:val="004F3BD6"/>
    <w:rsid w:val="005129D8"/>
    <w:rsid w:val="005458BF"/>
    <w:rsid w:val="00560DEA"/>
    <w:rsid w:val="005645F8"/>
    <w:rsid w:val="005D2202"/>
    <w:rsid w:val="005E1BF4"/>
    <w:rsid w:val="00600E8F"/>
    <w:rsid w:val="00613C82"/>
    <w:rsid w:val="00620BCD"/>
    <w:rsid w:val="00682CCF"/>
    <w:rsid w:val="006838E8"/>
    <w:rsid w:val="006B1EFA"/>
    <w:rsid w:val="006E482F"/>
    <w:rsid w:val="00707610"/>
    <w:rsid w:val="00710F99"/>
    <w:rsid w:val="0072444E"/>
    <w:rsid w:val="00727EC4"/>
    <w:rsid w:val="00740745"/>
    <w:rsid w:val="007504A6"/>
    <w:rsid w:val="00763ACD"/>
    <w:rsid w:val="0077360A"/>
    <w:rsid w:val="007943A7"/>
    <w:rsid w:val="007B223D"/>
    <w:rsid w:val="008126E5"/>
    <w:rsid w:val="008346C5"/>
    <w:rsid w:val="00834A34"/>
    <w:rsid w:val="00851868"/>
    <w:rsid w:val="008558EA"/>
    <w:rsid w:val="0085614E"/>
    <w:rsid w:val="008668C2"/>
    <w:rsid w:val="008C54AD"/>
    <w:rsid w:val="008D1507"/>
    <w:rsid w:val="008D3074"/>
    <w:rsid w:val="0090013F"/>
    <w:rsid w:val="0090169A"/>
    <w:rsid w:val="00933C6D"/>
    <w:rsid w:val="00950AE8"/>
    <w:rsid w:val="00962876"/>
    <w:rsid w:val="00970D6A"/>
    <w:rsid w:val="009F1BE8"/>
    <w:rsid w:val="00A04FBD"/>
    <w:rsid w:val="00A27237"/>
    <w:rsid w:val="00A60576"/>
    <w:rsid w:val="00A93572"/>
    <w:rsid w:val="00AB2B56"/>
    <w:rsid w:val="00AB2B8D"/>
    <w:rsid w:val="00AB73B7"/>
    <w:rsid w:val="00AC1953"/>
    <w:rsid w:val="00AC76D5"/>
    <w:rsid w:val="00AE2C39"/>
    <w:rsid w:val="00AE65D3"/>
    <w:rsid w:val="00AF2260"/>
    <w:rsid w:val="00B03A38"/>
    <w:rsid w:val="00B06687"/>
    <w:rsid w:val="00B2711D"/>
    <w:rsid w:val="00B27758"/>
    <w:rsid w:val="00B36C67"/>
    <w:rsid w:val="00B55CD6"/>
    <w:rsid w:val="00B64605"/>
    <w:rsid w:val="00B730AE"/>
    <w:rsid w:val="00BA469D"/>
    <w:rsid w:val="00BC1C01"/>
    <w:rsid w:val="00BD48F8"/>
    <w:rsid w:val="00BF04C7"/>
    <w:rsid w:val="00BF6DC6"/>
    <w:rsid w:val="00C03A1E"/>
    <w:rsid w:val="00C103FF"/>
    <w:rsid w:val="00C32FF9"/>
    <w:rsid w:val="00C33035"/>
    <w:rsid w:val="00C45D58"/>
    <w:rsid w:val="00C46AAA"/>
    <w:rsid w:val="00C514F7"/>
    <w:rsid w:val="00C7683D"/>
    <w:rsid w:val="00C84943"/>
    <w:rsid w:val="00C9130A"/>
    <w:rsid w:val="00C934F8"/>
    <w:rsid w:val="00CA13B9"/>
    <w:rsid w:val="00CA30BD"/>
    <w:rsid w:val="00CB116A"/>
    <w:rsid w:val="00CB1CBE"/>
    <w:rsid w:val="00D115D9"/>
    <w:rsid w:val="00D15CA0"/>
    <w:rsid w:val="00D237FF"/>
    <w:rsid w:val="00D31A3D"/>
    <w:rsid w:val="00D4398B"/>
    <w:rsid w:val="00D56314"/>
    <w:rsid w:val="00D65F11"/>
    <w:rsid w:val="00D67DBB"/>
    <w:rsid w:val="00D80583"/>
    <w:rsid w:val="00DB7E4D"/>
    <w:rsid w:val="00DC52B3"/>
    <w:rsid w:val="00DD0DD7"/>
    <w:rsid w:val="00DD45EB"/>
    <w:rsid w:val="00E01557"/>
    <w:rsid w:val="00E20D15"/>
    <w:rsid w:val="00E23B6D"/>
    <w:rsid w:val="00E30968"/>
    <w:rsid w:val="00E47E92"/>
    <w:rsid w:val="00E74D14"/>
    <w:rsid w:val="00E847A7"/>
    <w:rsid w:val="00E84AA2"/>
    <w:rsid w:val="00E855F9"/>
    <w:rsid w:val="00E920F3"/>
    <w:rsid w:val="00EC5F6A"/>
    <w:rsid w:val="00F05425"/>
    <w:rsid w:val="00F23C3A"/>
    <w:rsid w:val="00F44773"/>
    <w:rsid w:val="00F47892"/>
    <w:rsid w:val="00F54131"/>
    <w:rsid w:val="00F569C7"/>
    <w:rsid w:val="00F73BDA"/>
    <w:rsid w:val="00F8796B"/>
    <w:rsid w:val="00F90455"/>
    <w:rsid w:val="00F905E3"/>
    <w:rsid w:val="00F93DAF"/>
    <w:rsid w:val="00FA2936"/>
    <w:rsid w:val="00FA6001"/>
    <w:rsid w:val="00FD05F5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8F"/>
  </w:style>
  <w:style w:type="paragraph" w:styleId="1">
    <w:name w:val="heading 1"/>
    <w:basedOn w:val="a"/>
    <w:next w:val="a"/>
    <w:link w:val="10"/>
    <w:qFormat/>
    <w:rsid w:val="00D563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1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E1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1B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E1B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E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1BF4"/>
  </w:style>
  <w:style w:type="character" w:styleId="a6">
    <w:name w:val="Hyperlink"/>
    <w:basedOn w:val="a0"/>
    <w:uiPriority w:val="99"/>
    <w:semiHidden/>
    <w:unhideWhenUsed/>
    <w:rsid w:val="005E1BF4"/>
    <w:rPr>
      <w:color w:val="0000FF"/>
      <w:u w:val="single"/>
    </w:rPr>
  </w:style>
  <w:style w:type="paragraph" w:customStyle="1" w:styleId="c7">
    <w:name w:val="c7"/>
    <w:basedOn w:val="a"/>
    <w:rsid w:val="0076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3ACD"/>
  </w:style>
  <w:style w:type="character" w:customStyle="1" w:styleId="c6">
    <w:name w:val="c6"/>
    <w:basedOn w:val="a0"/>
    <w:rsid w:val="00763ACD"/>
  </w:style>
  <w:style w:type="character" w:customStyle="1" w:styleId="c19">
    <w:name w:val="c19"/>
    <w:basedOn w:val="a0"/>
    <w:rsid w:val="00763ACD"/>
  </w:style>
  <w:style w:type="character" w:styleId="a7">
    <w:name w:val="Strong"/>
    <w:basedOn w:val="a0"/>
    <w:uiPriority w:val="22"/>
    <w:qFormat/>
    <w:rsid w:val="00E20D15"/>
    <w:rPr>
      <w:b/>
      <w:bCs/>
    </w:rPr>
  </w:style>
  <w:style w:type="character" w:styleId="a8">
    <w:name w:val="Emphasis"/>
    <w:basedOn w:val="a0"/>
    <w:uiPriority w:val="20"/>
    <w:qFormat/>
    <w:rsid w:val="0077360A"/>
    <w:rPr>
      <w:i/>
      <w:iCs/>
    </w:rPr>
  </w:style>
  <w:style w:type="character" w:customStyle="1" w:styleId="10">
    <w:name w:val="Заголовок 1 Знак"/>
    <w:basedOn w:val="a0"/>
    <w:link w:val="1"/>
    <w:rsid w:val="00D56314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107">
          <w:marLeft w:val="0"/>
          <w:marRight w:val="4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973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193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229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4005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3178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584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554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719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498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845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248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46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259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311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130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653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051">
                  <w:marLeft w:val="0"/>
                  <w:marRight w:val="4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770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295208651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46021173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045831727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992639909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67332462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</w:divsChild>
                </w:div>
              </w:divsChild>
            </w:div>
          </w:divsChild>
        </w:div>
        <w:div w:id="810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62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8236">
                      <w:marLeft w:val="-187"/>
                      <w:marRight w:val="-187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5724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837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542401951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803158741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668407968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291860845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531412176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805858222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757403382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221790474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081872459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271867383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  <w:div w:id="1983266145">
                      <w:marLeft w:val="0"/>
                      <w:marRight w:val="112"/>
                      <w:marTop w:val="112"/>
                      <w:marBottom w:val="0"/>
                      <w:divBdr>
                        <w:top w:val="single" w:sz="24" w:space="0" w:color="C1C4C7"/>
                        <w:left w:val="single" w:sz="8" w:space="0" w:color="C1C4C7"/>
                        <w:bottom w:val="single" w:sz="8" w:space="0" w:color="C1C4C7"/>
                        <w:right w:val="single" w:sz="8" w:space="0" w:color="C1C4C7"/>
                      </w:divBdr>
                    </w:div>
                  </w:divsChild>
                </w:div>
              </w:divsChild>
            </w:div>
          </w:divsChild>
        </w:div>
        <w:div w:id="62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ee.ru/docs/200/index-3596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CCD-2FB8-4DED-92D8-322F431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85</cp:revision>
  <dcterms:created xsi:type="dcterms:W3CDTF">2018-09-26T11:10:00Z</dcterms:created>
  <dcterms:modified xsi:type="dcterms:W3CDTF">2019-01-29T10:38:00Z</dcterms:modified>
</cp:coreProperties>
</file>